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2434AC" w:rsidRPr="002434AC" w14:paraId="690FE5FD" w14:textId="77777777" w:rsidTr="00320F42">
        <w:trPr>
          <w:trHeight w:val="771"/>
        </w:trPr>
        <w:tc>
          <w:tcPr>
            <w:tcW w:w="10207" w:type="dxa"/>
            <w:shd w:val="clear" w:color="auto" w:fill="D9D9D9"/>
            <w:vAlign w:val="center"/>
          </w:tcPr>
          <w:p w14:paraId="72D4E58D" w14:textId="77777777" w:rsidR="00A47C0F" w:rsidRPr="002434AC" w:rsidRDefault="00A47C0F" w:rsidP="00CA470C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ZAŁĄCZNIK NR 1 DO SWZ</w:t>
            </w:r>
          </w:p>
          <w:p w14:paraId="6C775785" w14:textId="77777777" w:rsidR="00A47C0F" w:rsidRPr="002434AC" w:rsidRDefault="00A47C0F" w:rsidP="00CA470C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</w:p>
          <w:p w14:paraId="3965688D" w14:textId="77777777" w:rsidR="00A47C0F" w:rsidRPr="002434AC" w:rsidRDefault="00A47C0F" w:rsidP="00CA470C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  <w:t>FORMULARZ OFERTY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7"/>
            </w:tblGrid>
            <w:tr w:rsidR="002434AC" w:rsidRPr="002434AC" w14:paraId="205463E0" w14:textId="77777777" w:rsidTr="00320F42">
              <w:trPr>
                <w:trHeight w:val="844"/>
              </w:trPr>
              <w:tc>
                <w:tcPr>
                  <w:tcW w:w="9327" w:type="dxa"/>
                </w:tcPr>
                <w:p w14:paraId="0268BDF8" w14:textId="77777777" w:rsidR="00A47C0F" w:rsidRPr="002434AC" w:rsidRDefault="00A47C0F" w:rsidP="00CA470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  <w:p w14:paraId="4703B455" w14:textId="672D19B8" w:rsidR="00E27154" w:rsidRPr="002434AC" w:rsidRDefault="00A47C0F" w:rsidP="00CA470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2434A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Nr referencyjny nadany sprawie przez Zamawiającego:</w:t>
                  </w:r>
                  <w:r w:rsidR="00E27154" w:rsidRPr="002434A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2434A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 </w:t>
                  </w:r>
                  <w:r w:rsidR="00E27154" w:rsidRPr="002434A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2245E" w:rsidRPr="002434A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RG.271.1.9.2022.KM</w:t>
                  </w:r>
                </w:p>
                <w:p w14:paraId="074C9748" w14:textId="7429F025" w:rsidR="00A47C0F" w:rsidRPr="002434AC" w:rsidRDefault="00A47C0F" w:rsidP="00CA470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088541E" w14:textId="77777777" w:rsidR="00A47C0F" w:rsidRPr="002434AC" w:rsidRDefault="00A47C0F" w:rsidP="00CA470C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</w:pPr>
          </w:p>
        </w:tc>
      </w:tr>
      <w:tr w:rsidR="002434AC" w:rsidRPr="002434AC" w14:paraId="0DF6C8E7" w14:textId="77777777" w:rsidTr="00320F42">
        <w:trPr>
          <w:trHeight w:val="825"/>
        </w:trPr>
        <w:tc>
          <w:tcPr>
            <w:tcW w:w="10207" w:type="dxa"/>
            <w:shd w:val="clear" w:color="auto" w:fill="auto"/>
            <w:vAlign w:val="center"/>
          </w:tcPr>
          <w:p w14:paraId="21F71066" w14:textId="77777777" w:rsidR="00A47C0F" w:rsidRPr="002434AC" w:rsidRDefault="00A47C0F" w:rsidP="00CA470C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5CDF4A9" w14:textId="3BA10750" w:rsidR="00E27154" w:rsidRPr="002434AC" w:rsidRDefault="00E27154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EA0B35"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ozbudowa i przebudowa budynku Ochotniczej Straży Pożarnej w Piekarach – etap  II</w:t>
            </w: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222B1948" w14:textId="77777777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1. </w:t>
            </w: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Dane dotyczące Zamawiającego:</w:t>
            </w:r>
          </w:p>
          <w:p w14:paraId="6A759E2B" w14:textId="77777777" w:rsidR="00A47C0F" w:rsidRPr="002434AC" w:rsidRDefault="00A47C0F" w:rsidP="00CA470C">
            <w:pPr>
              <w:spacing w:after="0" w:line="360" w:lineRule="auto"/>
              <w:ind w:right="31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mina Mszczonów</w:t>
            </w:r>
          </w:p>
          <w:p w14:paraId="3D41CE9C" w14:textId="77777777" w:rsidR="00A47C0F" w:rsidRPr="002434AC" w:rsidRDefault="00A47C0F" w:rsidP="00CA470C">
            <w:pPr>
              <w:spacing w:after="0" w:line="360" w:lineRule="auto"/>
              <w:ind w:right="312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>siedziba: Plac Piłsudskiego 1, 96-320 Mszczonów</w:t>
            </w:r>
          </w:p>
          <w:p w14:paraId="209FFB3C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475E7FE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 Dane dotyczące Wykonawcy:</w:t>
            </w:r>
          </w:p>
          <w:p w14:paraId="2A51C1C8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D83EC93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Nazwa …………………………………………………………………………………………….…………………………………….</w:t>
            </w:r>
          </w:p>
          <w:p w14:paraId="691791DA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4338DA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Siedziba……………………………………………………………………………………………………………………….…………</w:t>
            </w:r>
          </w:p>
          <w:p w14:paraId="55E8E92C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461EFD" w14:textId="3D6FEAA5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Nr telefonu ……………………………………………………………………………………………………………….………</w:t>
            </w:r>
            <w:r w:rsidR="004E76A1" w:rsidRPr="002434AC">
              <w:rPr>
                <w:rFonts w:asciiTheme="minorHAnsi" w:hAnsiTheme="minorHAnsi" w:cstheme="minorHAnsi"/>
                <w:color w:val="000000" w:themeColor="text1"/>
              </w:rPr>
              <w:t>….</w:t>
            </w:r>
          </w:p>
          <w:p w14:paraId="141FC03B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1E55A0" w14:textId="60484721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  <w:lang w:val="de-DE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adres e-mail</w:t>
            </w:r>
            <w:r w:rsidRPr="002434AC">
              <w:rPr>
                <w:rFonts w:asciiTheme="minorHAnsi" w:hAnsiTheme="minorHAnsi" w:cstheme="minorHAnsi"/>
                <w:color w:val="000000" w:themeColor="text1"/>
                <w:lang w:val="de-DE"/>
              </w:rPr>
              <w:t>: …………………………………………………………………………………………………………………..……</w:t>
            </w:r>
          </w:p>
          <w:p w14:paraId="23C7ABD3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  <w:p w14:paraId="3E17892E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nr NIP ……………………………………………………………….………………………………………………………………….</w:t>
            </w:r>
          </w:p>
          <w:p w14:paraId="27F68726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7AB83B0" w14:textId="42616806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nr REGON ……………………………………………….…………….……………………………………………………………….</w:t>
            </w:r>
          </w:p>
          <w:p w14:paraId="2DE08027" w14:textId="18A12712" w:rsidR="00EA0B35" w:rsidRPr="002434AC" w:rsidRDefault="00EA0B35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649B47" w14:textId="00F9E090" w:rsidR="00EA0B35" w:rsidRPr="002434AC" w:rsidRDefault="00EA0B35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Województwo……………………………………………….…………….………………………………………………………</w:t>
            </w:r>
            <w:r w:rsidR="004E76A1" w:rsidRPr="002434AC">
              <w:rPr>
                <w:rFonts w:asciiTheme="minorHAnsi" w:hAnsiTheme="minorHAnsi" w:cstheme="minorHAnsi"/>
                <w:color w:val="000000" w:themeColor="text1"/>
              </w:rPr>
              <w:t>..</w:t>
            </w:r>
          </w:p>
          <w:p w14:paraId="49E7CA55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49FF16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Czy Wykonawca jest</w:t>
            </w:r>
            <w:r w:rsidRPr="002434AC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1"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DCBD186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31D60D" w14:textId="22F5687F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="007D1A85" w:rsidRPr="002434A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mikroprzedsiębiorcą</w:t>
            </w:r>
          </w:p>
          <w:p w14:paraId="25ED786E" w14:textId="51897FB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="007D1A85" w:rsidRPr="002434A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małym przedsiębiorcą</w:t>
            </w:r>
          </w:p>
          <w:p w14:paraId="2231E749" w14:textId="206B5ADC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="Segoe UI Symbol" w:eastAsia="MS Mincho" w:hAnsi="Segoe UI Symbol" w:cs="Segoe UI Symbol"/>
                <w:color w:val="000000" w:themeColor="text1"/>
              </w:rPr>
              <w:lastRenderedPageBreak/>
              <w:t>☐</w:t>
            </w:r>
            <w:r w:rsidR="007D1A85" w:rsidRPr="002434A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średnim przedsiębiorcą</w:t>
            </w:r>
          </w:p>
          <w:p w14:paraId="6F828E65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2434A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osobą fizyczną prowadzącą działalność gospodarczą</w:t>
            </w:r>
          </w:p>
          <w:p w14:paraId="7E9D9F57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2434A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osobą fizyczną nieprowadzącą działalności gospodarczej</w:t>
            </w:r>
          </w:p>
          <w:p w14:paraId="7FF6C71C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2434A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podmiotem nieposiadającym osobowości prawnej, któremu przepisy ustawy przyznają zdolność prawną</w:t>
            </w:r>
          </w:p>
          <w:p w14:paraId="39417CC7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2434A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osobą prawną</w:t>
            </w:r>
          </w:p>
          <w:p w14:paraId="205C9EA9" w14:textId="37E83E0E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A169B6" w14:textId="77777777" w:rsidR="00EA0B35" w:rsidRPr="002434AC" w:rsidRDefault="00EA0B35" w:rsidP="00CA470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3F6DFF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. Zobowiązania Wykonawcy:</w:t>
            </w:r>
          </w:p>
          <w:p w14:paraId="486B96BE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40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282DF52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3.1. Oferuję wykonanie </w:t>
            </w: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zamówienia z</w:t>
            </w:r>
            <w:r w:rsidRPr="002434AC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>godnie z opisem przedmiotu</w:t>
            </w:r>
            <w:r w:rsidRPr="002434A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  <w:t xml:space="preserve"> zamówienia określonym w Specyfikacji Warunków Zamówienia (SWZ) wraz z załącznikami, za następującą cenę.</w:t>
            </w:r>
          </w:p>
          <w:p w14:paraId="51BE46FF" w14:textId="77777777" w:rsidR="00A47C0F" w:rsidRPr="002434AC" w:rsidRDefault="00A47C0F" w:rsidP="00CA470C">
            <w:pPr>
              <w:pStyle w:val="Tekstpodstawowy3"/>
              <w:spacing w:line="360" w:lineRule="auto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0BB6884B" w14:textId="77777777" w:rsidR="00A47C0F" w:rsidRPr="002434AC" w:rsidRDefault="00A47C0F" w:rsidP="00CA470C">
            <w:pPr>
              <w:pStyle w:val="Tekstpodstawowy3"/>
              <w:spacing w:line="360" w:lineRule="auto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74976F0C" w14:textId="77777777" w:rsidR="00A47C0F" w:rsidRPr="002434AC" w:rsidRDefault="00A47C0F" w:rsidP="00CA470C">
            <w:pPr>
              <w:pStyle w:val="Tekstpodstawowy3"/>
              <w:spacing w:line="36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</w:pPr>
            <w:r w:rsidRPr="002434A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pl-PL" w:eastAsia="pl-PL"/>
              </w:rPr>
              <w:t xml:space="preserve">........................ zł netto </w:t>
            </w: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  <w:t>(słownie: ............………………………....................…………………..................................... netto),</w:t>
            </w:r>
          </w:p>
          <w:p w14:paraId="708C1C56" w14:textId="77777777" w:rsidR="00A47C0F" w:rsidRPr="002434AC" w:rsidRDefault="00A47C0F" w:rsidP="00CA470C">
            <w:pPr>
              <w:pStyle w:val="Tekstpodstawowy3"/>
              <w:spacing w:line="360" w:lineRule="auto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4A280E8C" w14:textId="77777777" w:rsidR="00A47C0F" w:rsidRPr="002434AC" w:rsidRDefault="00A47C0F" w:rsidP="00CA470C">
            <w:pPr>
              <w:pStyle w:val="Tekstpodstawowy3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</w:pPr>
            <w:r w:rsidRPr="002434A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pl-PL" w:eastAsia="pl-PL"/>
              </w:rPr>
              <w:t xml:space="preserve">........................ zł brutto </w:t>
            </w: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  <w:t>(słownie: ............………………………....................…………………..................................... brutto),</w:t>
            </w:r>
          </w:p>
          <w:p w14:paraId="7DC2DBB6" w14:textId="77777777" w:rsidR="00A47C0F" w:rsidRPr="002434AC" w:rsidRDefault="00A47C0F" w:rsidP="00CA470C">
            <w:pPr>
              <w:pStyle w:val="Tekstpodstawowy3"/>
              <w:spacing w:line="36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3773C091" w14:textId="60C59A74" w:rsidR="00A47C0F" w:rsidRPr="002434AC" w:rsidRDefault="00A47C0F" w:rsidP="00CA470C">
            <w:pPr>
              <w:pStyle w:val="Tekstpodstawowy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</w:pPr>
            <w:r w:rsidRPr="002434A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podatek VAT = … %, tj. ……… zł (słownie: ....…………………......................................……….)</w:t>
            </w:r>
            <w:r w:rsidR="00883F4E" w:rsidRPr="002434A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.</w:t>
            </w:r>
          </w:p>
          <w:p w14:paraId="09C605E3" w14:textId="0CDC95E8" w:rsidR="00883F4E" w:rsidRPr="002434AC" w:rsidRDefault="00883F4E" w:rsidP="00CA470C">
            <w:pPr>
              <w:pStyle w:val="Tekstpodstawowy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056FA0DA" w14:textId="220C72A3" w:rsidR="00883F4E" w:rsidRPr="002434AC" w:rsidRDefault="00883F4E" w:rsidP="00CA470C">
            <w:pPr>
              <w:pStyle w:val="Tekstpodstawowy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  <w:t>3.1.A. W tym cena za utwardzenie terenu i wykonanie zjazdu z drogi publicznej wynosi:</w:t>
            </w:r>
          </w:p>
          <w:p w14:paraId="74A9B617" w14:textId="77777777" w:rsidR="00883F4E" w:rsidRPr="002434AC" w:rsidRDefault="00883F4E" w:rsidP="00883F4E">
            <w:pPr>
              <w:pStyle w:val="Tekstpodstawowy3"/>
              <w:spacing w:line="36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</w:pPr>
            <w:r w:rsidRPr="002434A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pl-PL" w:eastAsia="pl-PL"/>
              </w:rPr>
              <w:t xml:space="preserve">........................ zł netto </w:t>
            </w:r>
            <w:r w:rsidRPr="002434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  <w:t>(słownie: ............………………………....................…………………..................................... netto),</w:t>
            </w:r>
          </w:p>
          <w:p w14:paraId="2DBB8791" w14:textId="77777777" w:rsidR="00883F4E" w:rsidRPr="002434AC" w:rsidRDefault="00883F4E" w:rsidP="00883F4E">
            <w:pPr>
              <w:pStyle w:val="Tekstpodstawowy3"/>
              <w:spacing w:line="360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0E4C9F38" w14:textId="77777777" w:rsidR="00883F4E" w:rsidRPr="002434AC" w:rsidRDefault="00883F4E" w:rsidP="00883F4E">
            <w:pPr>
              <w:pStyle w:val="Tekstpodstawowy3"/>
              <w:spacing w:line="36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</w:pPr>
            <w:r w:rsidRPr="002434A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pl-PL" w:eastAsia="pl-PL"/>
              </w:rPr>
              <w:t xml:space="preserve">........................ zł brutto </w:t>
            </w:r>
            <w:r w:rsidRPr="002434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  <w:t>(słownie: ............………………………....................…………………..................................... brutto),</w:t>
            </w:r>
          </w:p>
          <w:p w14:paraId="2C84DD25" w14:textId="77777777" w:rsidR="00883F4E" w:rsidRPr="002434AC" w:rsidRDefault="00883F4E" w:rsidP="00883F4E">
            <w:pPr>
              <w:pStyle w:val="Tekstpodstawowy3"/>
              <w:spacing w:line="36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002497F5" w14:textId="77777777" w:rsidR="00883F4E" w:rsidRPr="002434AC" w:rsidRDefault="00883F4E" w:rsidP="00883F4E">
            <w:pPr>
              <w:pStyle w:val="Tekstpodstawowy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</w:pPr>
            <w:r w:rsidRPr="002434A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podatek VAT = … %, tj. ……… zł (słownie: ....…………………......................................……….).</w:t>
            </w:r>
          </w:p>
          <w:p w14:paraId="6EAF406E" w14:textId="77777777" w:rsidR="00A47C0F" w:rsidRPr="002434AC" w:rsidRDefault="00A47C0F" w:rsidP="00CA470C">
            <w:pPr>
              <w:pStyle w:val="Tekstpodstawowy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5447C049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.2. Zgodnie z wymaganiami SWZ oferuję następujące warunki wykonania zamówienia:</w:t>
            </w:r>
          </w:p>
          <w:p w14:paraId="5FA881F7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5E8ECB94" w14:textId="787DF04D" w:rsidR="00A47C0F" w:rsidRPr="002434AC" w:rsidRDefault="00D11026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3.2.1. </w:t>
            </w:r>
            <w:r w:rsidR="00A47C0F"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ferowany przeze mnie okres rękojmi i gwarancji jakości wynosi: ............lat/-a</w:t>
            </w:r>
          </w:p>
          <w:p w14:paraId="2724C75B" w14:textId="2B1C0018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(należy wpisać: </w:t>
            </w:r>
            <w:r w:rsidR="00D11026" w:rsidRPr="002434AC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4</w:t>
            </w:r>
            <w:r w:rsidRPr="002434AC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albo </w:t>
            </w:r>
            <w:r w:rsidR="00D11026" w:rsidRPr="002434AC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5</w:t>
            </w:r>
            <w:r w:rsidRPr="002434AC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albo </w:t>
            </w:r>
            <w:r w:rsidR="00D11026" w:rsidRPr="002434AC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6</w:t>
            </w:r>
            <w:r w:rsidRPr="002434AC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lat)</w:t>
            </w:r>
            <w:r w:rsidR="00E40A61" w:rsidRPr="002434AC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.</w:t>
            </w:r>
          </w:p>
          <w:p w14:paraId="166E1F77" w14:textId="3DD9CE2F" w:rsidR="002204C5" w:rsidRPr="002434AC" w:rsidRDefault="002204C5" w:rsidP="00CA470C">
            <w:pPr>
              <w:spacing w:after="0" w:line="360" w:lineRule="auto"/>
              <w:ind w:right="13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  <w:p w14:paraId="6BCA56A7" w14:textId="67C7A389" w:rsidR="00A47C0F" w:rsidRPr="002434AC" w:rsidRDefault="00A47C0F" w:rsidP="00CA470C">
            <w:pPr>
              <w:spacing w:after="0" w:line="360" w:lineRule="auto"/>
              <w:ind w:right="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.3.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Oświadczam, iż akceptujemy warunki płatności wskazane w SWZ oraz we wzorze umowy. </w:t>
            </w:r>
          </w:p>
          <w:p w14:paraId="676A02B6" w14:textId="7D890867" w:rsidR="002204C5" w:rsidRPr="002434AC" w:rsidRDefault="002204C5" w:rsidP="00CA470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Cs/>
                <w:color w:val="000000" w:themeColor="text1"/>
              </w:rPr>
              <w:t>3.4.</w:t>
            </w:r>
            <w:r w:rsidRPr="002434AC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Oświadczam, iż akceptujemy termin realizacji</w:t>
            </w:r>
            <w:r w:rsidR="00D14718" w:rsidRPr="002434AC">
              <w:rPr>
                <w:rFonts w:asciiTheme="minorHAnsi" w:hAnsiTheme="minorHAnsi" w:cstheme="minorHAnsi"/>
                <w:color w:val="000000" w:themeColor="text1"/>
              </w:rPr>
              <w:t xml:space="preserve"> zamówienia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wskazany w SWZ oraz we wzorze umowy</w:t>
            </w:r>
            <w:r w:rsidR="00E40A61" w:rsidRPr="002434A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2434AC">
              <w:rPr>
                <w:rFonts w:asciiTheme="minorHAnsi" w:eastAsia="Verdana" w:hAnsiTheme="minorHAnsi" w:cstheme="minorHAnsi"/>
                <w:b/>
                <w:color w:val="000000" w:themeColor="text1"/>
              </w:rPr>
              <w:t xml:space="preserve"> </w:t>
            </w:r>
          </w:p>
          <w:p w14:paraId="4C6B39EE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9A43A4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Oświadczenia</w:t>
            </w:r>
          </w:p>
          <w:p w14:paraId="6121BECC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>Oświadczamy, że:</w:t>
            </w:r>
          </w:p>
          <w:p w14:paraId="66A1783E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1) w cenie naszej oferty zostały uwzględnione wszystkie koszty wykonania zamówienia;</w:t>
            </w:r>
          </w:p>
          <w:p w14:paraId="5B8EBE16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2) zapoznaliśmy się ze Specyfikacją Warunków Zamówienia i akceptujemy warunki w niej zawarte;</w:t>
            </w:r>
          </w:p>
          <w:p w14:paraId="0E1F2A7C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3) uzyskaliśmy wszelkie informacje niezbędne do prawidłowego przygotowania i złożenia niniejszej oferty.</w:t>
            </w:r>
          </w:p>
          <w:p w14:paraId="4186DD77" w14:textId="6DEB0195" w:rsidR="00E40A61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4) jesteśmy związani niniejszą ofertą do dnia upływu terminu składnia ofert do dnia </w:t>
            </w:r>
            <w:r w:rsidR="00E40A61" w:rsidRPr="002434AC">
              <w:rPr>
                <w:rFonts w:asciiTheme="minorHAnsi" w:hAnsiTheme="minorHAnsi" w:cstheme="minorHAnsi"/>
                <w:color w:val="000000" w:themeColor="text1"/>
              </w:rPr>
              <w:t xml:space="preserve">wskazanego w rozdz. XVII ust 1 SWZ. </w:t>
            </w:r>
          </w:p>
          <w:p w14:paraId="0BA1C615" w14:textId="2230B46F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5) zapoznaliśmy się z projektowanymi postanowieniami Umowy, określonymi w załączniku nr 6 do SWZ – Wzór Umowy i zobowiązujemy się, w przypadku wyboru naszej oferty, do zawarcia umowy zgodnej z niniejszą ofertą, na warunkach w nich określonych.</w:t>
            </w:r>
          </w:p>
          <w:p w14:paraId="5838DB1C" w14:textId="10C29424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6) oświadczam, że wypełniłem obowiązki informacyjne przewidziane w art. 13 </w:t>
            </w:r>
            <w:r w:rsidR="006F4436" w:rsidRPr="002434AC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FE20EC" w:rsidRPr="002434A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art. 14 RODO</w:t>
            </w:r>
            <w:r w:rsidRPr="002434AC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footnoteReference w:id="2"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183AA5F4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7) oświadczam, że 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2434AC">
              <w:rPr>
                <w:rFonts w:asciiTheme="minorHAnsi" w:hAnsiTheme="minorHAnsi" w:cstheme="minorHAnsi"/>
                <w:color w:val="000000" w:themeColor="text1"/>
                <w:u w:val="single"/>
              </w:rPr>
              <w:t>właściwe zaznaczyć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):</w:t>
            </w:r>
          </w:p>
          <w:p w14:paraId="1CFD40E2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wybór oferty </w:t>
            </w: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ie będzie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prowadzić do powstania u Zamawiającego obowiązku podatkowego;</w:t>
            </w:r>
          </w:p>
          <w:p w14:paraId="3AAEDD44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wybór oferty </w:t>
            </w: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będzie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prowadzić do powstania u Zamawiającego obowiązku podatkowego w odniesieniu do następujących towarów i usług (w zależności od przedmiotu zamówienia):</w:t>
            </w:r>
          </w:p>
          <w:p w14:paraId="616B5843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W w:w="7514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3402"/>
              <w:gridCol w:w="3544"/>
            </w:tblGrid>
            <w:tr w:rsidR="002434AC" w:rsidRPr="002434AC" w14:paraId="3805706D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5E505" w14:textId="77777777" w:rsidR="00A47C0F" w:rsidRPr="002434AC" w:rsidRDefault="00A47C0F" w:rsidP="00CA470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2434A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FD31F" w14:textId="77777777" w:rsidR="00A47C0F" w:rsidRPr="002434AC" w:rsidRDefault="00A47C0F" w:rsidP="00CA470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2434A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 lub usługi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33217" w14:textId="77777777" w:rsidR="00A47C0F" w:rsidRPr="002434AC" w:rsidRDefault="00A47C0F" w:rsidP="00CA470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2434A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Wartość bez kwoty podatku</w:t>
                  </w:r>
                </w:p>
              </w:tc>
            </w:tr>
            <w:tr w:rsidR="002434AC" w:rsidRPr="002434AC" w14:paraId="2037241C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6D7CB" w14:textId="77777777" w:rsidR="00A47C0F" w:rsidRPr="002434AC" w:rsidRDefault="00A47C0F" w:rsidP="00CA470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2434A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16A8D" w14:textId="77777777" w:rsidR="00A47C0F" w:rsidRPr="002434AC" w:rsidRDefault="00A47C0F" w:rsidP="00CA470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17AF6" w14:textId="77777777" w:rsidR="00A47C0F" w:rsidRPr="002434AC" w:rsidRDefault="00A47C0F" w:rsidP="00CA470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434AC" w:rsidRPr="002434AC" w14:paraId="1D438B96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0F9A5" w14:textId="77777777" w:rsidR="00A47C0F" w:rsidRPr="002434AC" w:rsidRDefault="00A47C0F" w:rsidP="00CA470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2434A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626FA" w14:textId="77777777" w:rsidR="00A47C0F" w:rsidRPr="002434AC" w:rsidRDefault="00A47C0F" w:rsidP="00CA470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21E5D" w14:textId="77777777" w:rsidR="00A47C0F" w:rsidRPr="002434AC" w:rsidRDefault="00A47C0F" w:rsidP="00CA470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34EBD01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B59C17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Wartość towaru / usług powodująca obowiązek podatkowy u Zamawiającego ………………………………. …………… zł netto</w:t>
            </w:r>
            <w:bookmarkStart w:id="1" w:name="_Ref30584962"/>
            <w:bookmarkStart w:id="2" w:name="_Hlk32823157"/>
            <w:r w:rsidRPr="002434AC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,</w:t>
            </w:r>
            <w:r w:rsidRPr="002434AC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3"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.</w:t>
            </w:r>
            <w:bookmarkEnd w:id="1"/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Stawka podatku, zgodnie z wiedzą Wykonawcy ……%</w:t>
            </w:r>
          </w:p>
          <w:p w14:paraId="5831F831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Uwaga.</w:t>
            </w:r>
          </w:p>
          <w:p w14:paraId="100B67D7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W </w:t>
            </w:r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>przypadku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braku zaznaczenia (niewskazania) żadnej z w/w treści oświadczenia i niewypełnienie powyższych pól – Zamawiający uzna, że wybór przedmiotowej oferty nie będzie prowadzić do powstania u Zamawiającego obowiązku podatkowego.</w:t>
            </w:r>
          </w:p>
          <w:p w14:paraId="209B5622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bookmarkEnd w:id="2"/>
          <w:p w14:paraId="02442495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5.</w:t>
            </w: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ab/>
              <w:t>Zobowiązania w przypadku przyznania zamówienia:</w:t>
            </w:r>
          </w:p>
          <w:p w14:paraId="0B3C0D86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1)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  <w:t>zobowiązujemy się do zawarcia umowy w miejscu i terminie wyznaczonym przez Zamawiającego;</w:t>
            </w:r>
          </w:p>
          <w:p w14:paraId="19DF734C" w14:textId="1277C0F3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2)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  <w:t xml:space="preserve">zobowiązujemy się do zabezpieczenia należytego wykonania umowy w wysokości </w:t>
            </w:r>
            <w:r w:rsidR="004A52F7" w:rsidRPr="002434AC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% ceny ofertowej brutto;</w:t>
            </w:r>
          </w:p>
          <w:p w14:paraId="2C56FC20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3)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</w:t>
            </w:r>
          </w:p>
          <w:p w14:paraId="201313D5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e-mail:………….…………………..……....….tel.: .....................................................………</w:t>
            </w:r>
          </w:p>
          <w:p w14:paraId="16EC970E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6BA68E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Podwykonawcy:</w:t>
            </w:r>
          </w:p>
          <w:p w14:paraId="75E142BA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Podwykonawcom …………………………………………………………………………………………………………………………………………………………………… (</w:t>
            </w: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podać dane proponowanych podwykonawców tj. firmy podwykonawców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5DC9D769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zamierzam powierzyć poniższe części zamówienia:</w:t>
            </w:r>
          </w:p>
          <w:p w14:paraId="2359C6B7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1)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  <w:t>..............................................................................................................................................</w:t>
            </w:r>
          </w:p>
          <w:p w14:paraId="46291FB7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2)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  <w:t xml:space="preserve">.............................................................................................................................................. </w:t>
            </w:r>
          </w:p>
          <w:p w14:paraId="32B28307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596B54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 xml:space="preserve">7.       Zasoby innych podmiotów: </w:t>
            </w:r>
          </w:p>
          <w:p w14:paraId="52772971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Nazwy (firmy) podmiotów, na których zasoby wykonawca powołuje się na zasadach określonych w art. 118 ust 1 ustawy Prawo zamówień publicznych, w celu wykazania spełniania warunków udziału w postępowaniu, o których mowa w rozdz. VIII SWZ:</w:t>
            </w:r>
          </w:p>
          <w:p w14:paraId="407DA92B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a)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  <w:t>Warunek udziału w postępowaniu: ...............................................................................</w:t>
            </w:r>
          </w:p>
          <w:p w14:paraId="2FCFBDA6" w14:textId="00DE47D2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Nazwa, adres podmiotu: ............................................................................................................</w:t>
            </w:r>
          </w:p>
          <w:p w14:paraId="48860606" w14:textId="610A52EF" w:rsidR="006F4436" w:rsidRPr="002434AC" w:rsidRDefault="006F4436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b)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  <w:t>Warunek udziału w postępowaniu: ...............................................................................</w:t>
            </w:r>
          </w:p>
          <w:p w14:paraId="58A201CC" w14:textId="77777777" w:rsidR="006F4436" w:rsidRPr="002434AC" w:rsidRDefault="006F4436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Nazwa, adres podmiotu: ............................................................................................................</w:t>
            </w:r>
          </w:p>
          <w:p w14:paraId="4FAB59C7" w14:textId="77777777" w:rsidR="00A47C0F" w:rsidRPr="002434AC" w:rsidRDefault="00A47C0F" w:rsidP="00CA470C">
            <w:pPr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ar-SA"/>
              </w:rPr>
            </w:pPr>
          </w:p>
          <w:p w14:paraId="7BA00447" w14:textId="77777777" w:rsidR="00A47C0F" w:rsidRPr="002434AC" w:rsidRDefault="00A47C0F" w:rsidP="00CA470C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 xml:space="preserve">   8. </w:t>
            </w:r>
            <w:r w:rsidRPr="002434AC">
              <w:rPr>
                <w:rFonts w:asciiTheme="minorHAnsi" w:hAnsiTheme="minorHAnsi" w:cstheme="minorHAnsi"/>
                <w:color w:val="000000" w:themeColor="text1"/>
                <w:lang w:val="pl-PL"/>
              </w:rPr>
              <w:t>Oferta została złożona na ……………. kolejno ponumerowanych stronach.</w:t>
            </w:r>
          </w:p>
          <w:p w14:paraId="44D10197" w14:textId="77777777" w:rsidR="00A47C0F" w:rsidRPr="002434AC" w:rsidRDefault="00A47C0F" w:rsidP="00CA470C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36E9FB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9.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Informacje i dokumenty składające się na Ofertę, zawarte na stronach …………………, stanowią tajemnicę przedsiębiorstwa w rozumieniu przepisów ustawy o zwalczaniu nieuczciwej konkurencji, co wykazaliśmy w załączniku nr … do Oferty, i jako takie nie mogą być ogólnie udostępnione</w:t>
            </w:r>
            <w:r w:rsidRPr="002434AC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4"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2BAF9C8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A0D3EF4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 xml:space="preserve">10. Integralną część oferty stanowią następujące dokumenty: </w:t>
            </w:r>
          </w:p>
          <w:p w14:paraId="1934F38E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1) .......................................................................................................................................................................... </w:t>
            </w:r>
          </w:p>
          <w:p w14:paraId="1F704B0E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2) .......................................................................................................................................................................... </w:t>
            </w:r>
          </w:p>
          <w:p w14:paraId="31FC21F7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3) .......................................................................................................................................................................... </w:t>
            </w:r>
          </w:p>
          <w:p w14:paraId="30AFDE51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4) ........................................................................................................................................................................... </w:t>
            </w:r>
          </w:p>
          <w:p w14:paraId="65F09E3E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AF3A20A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 xml:space="preserve">11. Inne informacje Wykonawcy: </w:t>
            </w:r>
          </w:p>
          <w:p w14:paraId="4F9C3A97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7808E58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12. Wykonawcy wspólnie ubiegający się o udzielenie zamówienia: </w:t>
            </w:r>
          </w:p>
          <w:p w14:paraId="59E1977D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Wykonawcy wspólnie ubiegający się o udzielenie zamówienia dołączają do oferty oświadczenie, z którego wynika, które roboty budowlane wykonają poszczególni wykonawcy. Wzór oświadczenia stanowi załącznik nr 1 do Formularza oferty.</w:t>
            </w:r>
          </w:p>
          <w:p w14:paraId="3E7D883A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0DFEF89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                                                                              ..............................................................</w:t>
            </w:r>
          </w:p>
          <w:p w14:paraId="59F54C23" w14:textId="77777777" w:rsidR="00A47C0F" w:rsidRPr="002434AC" w:rsidRDefault="00A47C0F" w:rsidP="00CA470C">
            <w:pPr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Podpis osób uprawnionych do składania oświadczeń woli</w:t>
            </w:r>
          </w:p>
          <w:p w14:paraId="3276ADD0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                                                         w imieniu Wykonawcy </w:t>
            </w:r>
          </w:p>
        </w:tc>
      </w:tr>
    </w:tbl>
    <w:p w14:paraId="4F85EC35" w14:textId="4381056A" w:rsidR="00A47C0F" w:rsidRPr="002434AC" w:rsidRDefault="00A47C0F" w:rsidP="00CA470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47B988B3" w14:textId="33BE2906" w:rsidR="003037C4" w:rsidRPr="002434AC" w:rsidRDefault="003037C4" w:rsidP="00CA470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21389789" w14:textId="131A19C5" w:rsidR="003037C4" w:rsidRPr="002434AC" w:rsidRDefault="003037C4" w:rsidP="00CA470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6B5B5A7A" w14:textId="2AAAF834" w:rsidR="003037C4" w:rsidRPr="002434AC" w:rsidRDefault="003037C4" w:rsidP="00CA470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7C009C5B" w14:textId="3E7B5B7A" w:rsidR="003037C4" w:rsidRPr="002434AC" w:rsidRDefault="003037C4" w:rsidP="00CA470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1D711A15" w14:textId="17026B67" w:rsidR="003037C4" w:rsidRPr="002434AC" w:rsidRDefault="003037C4" w:rsidP="00CA470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52DF04BD" w14:textId="50C5BAF3" w:rsidR="003037C4" w:rsidRPr="002434AC" w:rsidRDefault="003037C4" w:rsidP="00CA470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4CA1D285" w14:textId="771614C6" w:rsidR="003037C4" w:rsidRPr="002434AC" w:rsidRDefault="003037C4" w:rsidP="00CA470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2527F5AE" w14:textId="0908D088" w:rsidR="003037C4" w:rsidRPr="002434AC" w:rsidRDefault="003037C4" w:rsidP="00CA470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3234AD5A" w14:textId="29EB1529" w:rsidR="003037C4" w:rsidRPr="002434AC" w:rsidRDefault="003037C4" w:rsidP="00CA470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3A9799F7" w14:textId="64FA6AED" w:rsidR="003037C4" w:rsidRPr="002434AC" w:rsidRDefault="003037C4" w:rsidP="00CA470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434AC" w:rsidRPr="002434AC" w14:paraId="4073C6B2" w14:textId="77777777" w:rsidTr="00320F42">
        <w:tc>
          <w:tcPr>
            <w:tcW w:w="10173" w:type="dxa"/>
            <w:shd w:val="clear" w:color="auto" w:fill="D9D9D9"/>
          </w:tcPr>
          <w:p w14:paraId="5FC3801F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lastRenderedPageBreak/>
              <w:t>ZAŁĄCZNIK NR 1 DO FORMULARZA OFERTY</w:t>
            </w:r>
          </w:p>
          <w:p w14:paraId="6A17216A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</w:p>
          <w:p w14:paraId="1469DEE4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Oświadczenie wykonawców wspólnie ubiegających się udzieleniu zamówienia</w:t>
            </w:r>
          </w:p>
          <w:p w14:paraId="3C987C36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składane na podstawie art. 117 ust. 4 ustawy Prawo zamówień publicznych (dalej: ustawy </w:t>
            </w:r>
            <w:proofErr w:type="spellStart"/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Pzp</w:t>
            </w:r>
            <w:proofErr w:type="spellEnd"/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)</w:t>
            </w:r>
          </w:p>
          <w:p w14:paraId="40E203FA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39BF57ED" w14:textId="4BBAFEA8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B2245E"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1.9.2022.KM</w:t>
            </w:r>
          </w:p>
          <w:p w14:paraId="7C9CEB39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13AF2434" w14:textId="77777777" w:rsidR="004D4E78" w:rsidRPr="002434AC" w:rsidRDefault="004D4E78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„Rozbudowa i przebudowa budynku Ochotniczej Straży Pożarnej w Piekarach – etap  II” </w:t>
            </w:r>
          </w:p>
          <w:p w14:paraId="27977F66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79FF230D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1. ZAMAWIAJĄCY:</w:t>
            </w:r>
          </w:p>
          <w:p w14:paraId="4BF09000" w14:textId="77777777" w:rsidR="00A47C0F" w:rsidRPr="002434AC" w:rsidRDefault="00A47C0F" w:rsidP="00CA470C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Gmina Mszczonów, </w:t>
            </w:r>
            <w:r w:rsidRPr="002434AC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lac Piłsudskiego 1, 96-320 Mszczonów</w:t>
            </w:r>
          </w:p>
          <w:p w14:paraId="66D12797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YKONAWCA:</w:t>
            </w:r>
          </w:p>
          <w:p w14:paraId="00E8B2A9" w14:textId="762ADFA4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Nazwa(y) Wykonawcy(ów) </w:t>
            </w:r>
            <w:r w:rsidRPr="002434AC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…………………………………………</w:t>
            </w:r>
            <w:r w:rsidR="008E2265" w:rsidRPr="002434AC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.</w:t>
            </w:r>
            <w:r w:rsidRPr="002434AC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.....</w:t>
            </w:r>
          </w:p>
          <w:p w14:paraId="7A1AB8F6" w14:textId="1E835168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Adres(y) Wykonawcy(ów</w:t>
            </w:r>
            <w:r w:rsidRPr="002434AC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  <w:t xml:space="preserve">) 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……………………………………………………………………………………</w:t>
            </w:r>
            <w:r w:rsidR="00EC0AA5" w:rsidRPr="002434AC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.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……</w:t>
            </w:r>
          </w:p>
          <w:p w14:paraId="6E369EB7" w14:textId="77777777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103C" w:rsidRPr="002434AC" w14:paraId="2ACFCB2B" w14:textId="77777777" w:rsidTr="00320F42">
        <w:trPr>
          <w:trHeight w:val="5911"/>
        </w:trPr>
        <w:tc>
          <w:tcPr>
            <w:tcW w:w="10173" w:type="dxa"/>
            <w:shd w:val="clear" w:color="auto" w:fill="auto"/>
          </w:tcPr>
          <w:p w14:paraId="349A6A04" w14:textId="77777777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2E1DCA5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A36B59F" w14:textId="77777777" w:rsidR="004D4E78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Na potrzeby postępowania o udzielenie zamówienia publicznego pn.</w:t>
            </w:r>
            <w:r w:rsidR="003815B1"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4D4E78"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„Rozbudowa i przebudowa budynku Ochotniczej Straży Pożarnej w Piekarach – etap  II” </w:t>
            </w:r>
          </w:p>
          <w:p w14:paraId="4DDA5A77" w14:textId="0E98B758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oświadczam że:</w:t>
            </w:r>
          </w:p>
          <w:p w14:paraId="4CCD6DBB" w14:textId="77777777" w:rsidR="00A47C0F" w:rsidRPr="002434AC" w:rsidRDefault="00A47C0F" w:rsidP="00CA470C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) zrealizuje następujące roboty budowlane: …………………………………………………………………………………………………………………………………</w:t>
            </w:r>
          </w:p>
          <w:p w14:paraId="7FF78B5A" w14:textId="77777777" w:rsidR="00A47C0F" w:rsidRPr="002434AC" w:rsidRDefault="00A47C0F" w:rsidP="00CA470C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A9F587" w14:textId="77777777" w:rsidR="00A47C0F" w:rsidRPr="002434AC" w:rsidRDefault="00A47C0F" w:rsidP="00CA470C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) zrealizuje następujące roboty budowlane: …………………………………………………………………………………………………………………………………</w:t>
            </w:r>
          </w:p>
          <w:p w14:paraId="513D235E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3182B97F" w14:textId="77777777" w:rsidR="00A47C0F" w:rsidRPr="002434AC" w:rsidRDefault="00A47C0F" w:rsidP="00CA470C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) zrealizuje następujące roboty budowlane: …………………………………………………………………………………………………………………………………</w:t>
            </w:r>
          </w:p>
          <w:p w14:paraId="7F1309A3" w14:textId="77777777" w:rsidR="00A47C0F" w:rsidRPr="002434AC" w:rsidRDefault="00A47C0F" w:rsidP="00CA470C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659D84" w14:textId="77777777" w:rsidR="00A47C0F" w:rsidRPr="002434AC" w:rsidRDefault="00A47C0F" w:rsidP="00CA470C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0D5888A1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7E3A65" w14:textId="77777777" w:rsidR="00A47C0F" w:rsidRPr="002434AC" w:rsidRDefault="00A47C0F" w:rsidP="00CA470C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  <w:t>…………………………………………</w:t>
            </w:r>
          </w:p>
          <w:p w14:paraId="3D92E71E" w14:textId="77777777" w:rsidR="00A47C0F" w:rsidRPr="002434AC" w:rsidRDefault="00A47C0F" w:rsidP="00CA470C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(podpis)</w:t>
            </w:r>
          </w:p>
          <w:p w14:paraId="47B94D1A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</w:tbl>
    <w:p w14:paraId="46C15FA3" w14:textId="13161DDD" w:rsidR="00A47C0F" w:rsidRPr="002434AC" w:rsidRDefault="00A47C0F" w:rsidP="00CA470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34AC" w:rsidRPr="002434AC" w14:paraId="2B898355" w14:textId="77777777" w:rsidTr="00BE6362">
        <w:tc>
          <w:tcPr>
            <w:tcW w:w="9062" w:type="dxa"/>
            <w:shd w:val="clear" w:color="auto" w:fill="D9D9D9"/>
          </w:tcPr>
          <w:p w14:paraId="037ED021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bookmarkStart w:id="4" w:name="_Hlk32303769"/>
            <w:bookmarkStart w:id="5" w:name="_Hlk32477827"/>
            <w:r w:rsidRPr="002434AC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>ZAŁĄCZNIK NR 2 DO SWZ</w:t>
            </w:r>
          </w:p>
          <w:p w14:paraId="33032DBF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</w:p>
          <w:p w14:paraId="1BFED53A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Oświadczenie wykonawcy</w:t>
            </w:r>
          </w:p>
          <w:p w14:paraId="1A46C792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składane na podstawie art. 125 ust. 1 ustawy Prawo zamówień publicznych (dalej: ustawy </w:t>
            </w:r>
            <w:proofErr w:type="spellStart"/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Pzp</w:t>
            </w:r>
            <w:proofErr w:type="spellEnd"/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)</w:t>
            </w:r>
          </w:p>
          <w:p w14:paraId="2862FA0B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781F2ED7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 xml:space="preserve">DOTYCZĄCE  NIEPODLEGANIU WYKLUCZENIU </w:t>
            </w:r>
          </w:p>
          <w:p w14:paraId="5F54ECCF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ORAZ SPEŁNIANIU WARUNKÓW UDZIAŁU W POSTĘPOWANIU</w:t>
            </w:r>
          </w:p>
          <w:p w14:paraId="5297B673" w14:textId="77777777" w:rsidR="00415D15" w:rsidRPr="002434AC" w:rsidRDefault="00415D15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63FF214E" w14:textId="21624263" w:rsidR="00455A4B" w:rsidRPr="002434AC" w:rsidRDefault="00455A4B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B2245E"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1.9.2022.KM</w:t>
            </w:r>
          </w:p>
          <w:p w14:paraId="4DAD8D78" w14:textId="77777777" w:rsidR="00455A4B" w:rsidRPr="002434AC" w:rsidRDefault="00455A4B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751388D3" w14:textId="77777777" w:rsidR="005247F6" w:rsidRPr="002434AC" w:rsidRDefault="005247F6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„Rozbudowa i przebudowa budynku Ochotniczej Straży Pożarnej w Piekarach – etap  II” </w:t>
            </w:r>
          </w:p>
          <w:p w14:paraId="6A90BDDA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1. ZAMAWIAJĄCY:</w:t>
            </w:r>
          </w:p>
          <w:p w14:paraId="4DD03873" w14:textId="77777777" w:rsidR="00A47C0F" w:rsidRPr="002434AC" w:rsidRDefault="00A47C0F" w:rsidP="00CA470C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Gmina Mszczonów, </w:t>
            </w:r>
            <w:r w:rsidRPr="002434AC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lac Piłsudskiego 1, 96-320 Mszczonów</w:t>
            </w:r>
          </w:p>
          <w:p w14:paraId="48126EF7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YKONAWCA:</w:t>
            </w:r>
          </w:p>
          <w:p w14:paraId="0637D5BF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Nazwa(y) Wykonawcy(ów) </w:t>
            </w:r>
            <w:r w:rsidRPr="002434AC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…………………………………………….....</w:t>
            </w:r>
          </w:p>
          <w:p w14:paraId="270FB5F6" w14:textId="7F0968E9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Adres(y) Wykonawcy(ów</w:t>
            </w:r>
            <w:r w:rsidRPr="002434AC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  <w:t xml:space="preserve">) 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……………………………………………………………………………</w:t>
            </w:r>
            <w:bookmarkEnd w:id="4"/>
          </w:p>
          <w:p w14:paraId="20C47357" w14:textId="77777777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47C0F" w:rsidRPr="002434AC" w14:paraId="6E646D99" w14:textId="77777777" w:rsidTr="00BE6362">
        <w:tc>
          <w:tcPr>
            <w:tcW w:w="9062" w:type="dxa"/>
            <w:shd w:val="clear" w:color="auto" w:fill="auto"/>
          </w:tcPr>
          <w:p w14:paraId="55802C98" w14:textId="77777777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13B9F75" w14:textId="77777777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OŚWIADCZENIA DOTYCZĄCE NIEPODLEGANIU WYKLUCZENIU WYKONAWCY:</w:t>
            </w:r>
          </w:p>
          <w:p w14:paraId="42952D27" w14:textId="77777777" w:rsidR="00A47C0F" w:rsidRPr="002434AC" w:rsidRDefault="00A47C0F" w:rsidP="00CA470C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Oświadczam, że nie podlegam wykluczeniu z postępowania na podstawie art. 108 ust 1 ustawy </w:t>
            </w:r>
            <w:proofErr w:type="spellStart"/>
            <w:r w:rsidRPr="002434AC">
              <w:rPr>
                <w:rFonts w:asciiTheme="minorHAnsi" w:hAnsiTheme="minorHAnsi" w:cstheme="minorHAnsi"/>
                <w:color w:val="000000" w:themeColor="text1"/>
                <w:lang w:val="pl-PL"/>
              </w:rPr>
              <w:t>Pzp</w:t>
            </w:r>
            <w:proofErr w:type="spellEnd"/>
            <w:r w:rsidRPr="002434AC">
              <w:rPr>
                <w:rFonts w:asciiTheme="minorHAnsi" w:hAnsiTheme="minorHAnsi" w:cstheme="minorHAnsi"/>
                <w:color w:val="000000" w:themeColor="text1"/>
                <w:lang w:val="pl-PL"/>
              </w:rPr>
              <w:t>.</w:t>
            </w:r>
          </w:p>
          <w:p w14:paraId="6FF20B61" w14:textId="77777777" w:rsidR="00A47C0F" w:rsidRPr="002434AC" w:rsidRDefault="00A47C0F" w:rsidP="00CA470C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Oświadczam, że nie podlegam wykluczeniu z postępowania na podstawie  art. 109 ust 1 pkt 4 ustawy </w:t>
            </w:r>
            <w:proofErr w:type="spellStart"/>
            <w:r w:rsidRPr="002434AC">
              <w:rPr>
                <w:rFonts w:asciiTheme="minorHAnsi" w:hAnsiTheme="minorHAnsi" w:cstheme="minorHAnsi"/>
                <w:color w:val="000000" w:themeColor="text1"/>
                <w:lang w:val="pl-PL"/>
              </w:rPr>
              <w:t>Pzp</w:t>
            </w:r>
            <w:proofErr w:type="spellEnd"/>
            <w:r w:rsidRPr="002434AC">
              <w:rPr>
                <w:rFonts w:asciiTheme="minorHAnsi" w:hAnsiTheme="minorHAnsi" w:cstheme="minorHAnsi"/>
                <w:color w:val="000000" w:themeColor="text1"/>
                <w:lang w:val="pl-PL"/>
              </w:rPr>
              <w:t>.</w:t>
            </w:r>
          </w:p>
          <w:p w14:paraId="33AB7CC1" w14:textId="77777777" w:rsidR="00A47C0F" w:rsidRPr="002434AC" w:rsidRDefault="00A47C0F" w:rsidP="00CA470C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54DDBCF9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A77386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2434AC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(podać mającą zastosowanie podstawę wykluczenia).</w:t>
            </w:r>
          </w:p>
          <w:p w14:paraId="0807B812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Jednocześnie oświadczam, że w związku z ww. okolicznością, na podstawie art. 110 ust. 2 ustawy </w:t>
            </w:r>
            <w:proofErr w:type="spellStart"/>
            <w:r w:rsidRPr="002434AC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podjąłem następujące środki naprawcze:</w:t>
            </w:r>
          </w:p>
          <w:p w14:paraId="4CE55617" w14:textId="6176E66D" w:rsidR="00A47C0F" w:rsidRPr="002434AC" w:rsidRDefault="00A47C0F" w:rsidP="00640A10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16EE3A21" w14:textId="2972C023" w:rsidR="00F608FE" w:rsidRDefault="00F608FE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241BEB4" w14:textId="77777777" w:rsidR="00640A10" w:rsidRDefault="00640A10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08B6C65" w14:textId="77777777" w:rsidR="00A8278F" w:rsidRPr="002434AC" w:rsidRDefault="00A8278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5249DD4" w14:textId="4516CE1E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INFORMACJA DOTYCZĄCA SPEŁNIANIA WARUNKÓW UDZIAŁU W POSTĘPOWANIU:</w:t>
            </w:r>
          </w:p>
          <w:p w14:paraId="35B17D17" w14:textId="77777777" w:rsidR="00E6436F" w:rsidRPr="002434AC" w:rsidRDefault="00E6436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sym w:font="Wingdings" w:char="F06F"/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*</w:t>
            </w: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Pr="002434A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Dla Wykonawcy występującego samodzielnie</w:t>
            </w:r>
          </w:p>
          <w:p w14:paraId="59C2F33A" w14:textId="77777777" w:rsidR="00DC788D" w:rsidRPr="002434AC" w:rsidRDefault="00DC788D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Oświadczam, że spełniam warunki udziału w postępowaniu określone przez zamawiającego w  rozdz. VIII SWZ.</w:t>
            </w:r>
          </w:p>
          <w:p w14:paraId="1285BE7C" w14:textId="77777777" w:rsidR="00E6436F" w:rsidRPr="002434AC" w:rsidRDefault="00E6436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14:paraId="2FE95B90" w14:textId="019967F2" w:rsidR="00E6436F" w:rsidRPr="002434AC" w:rsidRDefault="00E6436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sym w:font="Wingdings" w:char="F06F"/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*</w:t>
            </w:r>
            <w:r w:rsidRPr="002434A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 Dla Wykonawców wspólnie ubiegających się o udzielenie zamówienia</w:t>
            </w:r>
            <w:r w:rsidR="001611AD" w:rsidRPr="002434AC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footnoteReference w:id="5"/>
            </w:r>
          </w:p>
          <w:p w14:paraId="5AD21B0F" w14:textId="3C2C88B3" w:rsidR="00E6436F" w:rsidRPr="002434AC" w:rsidRDefault="00E6436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Oświadczam</w:t>
            </w:r>
            <w:r w:rsidR="00CF788E" w:rsidRPr="002434AC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, że spełniam</w:t>
            </w:r>
            <w:r w:rsidR="00CF788E" w:rsidRPr="002434AC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warunki udziału w postępowaniu określone przez Zamawiającego w Rozdziale VIII SWZ w następującym zakresie:</w:t>
            </w:r>
          </w:p>
          <w:p w14:paraId="4964F780" w14:textId="568FC0C1" w:rsidR="00E6436F" w:rsidRPr="002434AC" w:rsidRDefault="00DC788D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1) </w:t>
            </w:r>
            <w:r w:rsidR="00E6436F"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………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warunek udziału w postępowaniu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) -  ………………….(</w:t>
            </w: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nazwę Wykonawcy</w:t>
            </w:r>
            <w:r w:rsidR="00CF788E"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, który wykazuje spełnienie warunku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14:paraId="101FCB18" w14:textId="06281D13" w:rsidR="00DC788D" w:rsidRPr="002434AC" w:rsidRDefault="00DC788D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2) …………………………………(</w:t>
            </w: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warunek udziału w postępowaniu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) - ………………….(</w:t>
            </w: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nazwę Wykonawcy</w:t>
            </w:r>
            <w:r w:rsidR="00CF788E"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, który wykazuje spełnienie warunku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).</w:t>
            </w:r>
          </w:p>
          <w:p w14:paraId="673B9937" w14:textId="719B9BEB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7471CE3C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WSKAZANIE PODMIOTOWYCH ŚRODKÓW DOWODOWYCH Z BAZ DANYCH:</w:t>
            </w:r>
          </w:p>
          <w:p w14:paraId="4D01CC48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Jednocześnie wskazuję, zgodnie z art. 274 ust 4 ustawy </w:t>
            </w:r>
            <w:proofErr w:type="spellStart"/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>Pzp</w:t>
            </w:r>
            <w:proofErr w:type="spellEnd"/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następujące podmiotowe środki dowodowe</w:t>
            </w:r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które Zamawiający może uzyskać za pomocą </w:t>
            </w: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poniższych bezpłatnych i ogólnodostępnych baz danych</w:t>
            </w:r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>, w szczególności rejestrów publicznych w rozumieniu ustawy z dnia 17 lutego 2005 r. o informatyzacji działalności podmiotów realizujących zadania publiczne</w:t>
            </w:r>
            <w:r w:rsidRPr="002434AC">
              <w:rPr>
                <w:rStyle w:val="Odwoanieprzypisudolnego"/>
                <w:rFonts w:asciiTheme="minorHAnsi" w:hAnsiTheme="minorHAnsi" w:cstheme="minorHAnsi"/>
                <w:bCs/>
                <w:color w:val="000000" w:themeColor="text1"/>
              </w:rPr>
              <w:footnoteReference w:id="6"/>
            </w:r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  <w:p w14:paraId="5906C2FE" w14:textId="6601F375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……</w:t>
            </w:r>
          </w:p>
          <w:p w14:paraId="73736622" w14:textId="51C8DE10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Potwierdzam, że wskazane przeze mnie podmiotowe środki dowodowe są prawidłowe i aktualne.</w:t>
            </w:r>
          </w:p>
          <w:p w14:paraId="28773613" w14:textId="77777777" w:rsidR="00EC0AA5" w:rsidRPr="002434AC" w:rsidRDefault="00EC0AA5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067BBC5" w14:textId="7EDE1276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OŚWIADCZENIE DOTYCZĄCE PODANYCH INFORMACJI:</w:t>
            </w:r>
          </w:p>
          <w:p w14:paraId="3A2DD63A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54545A7D" w14:textId="0CE8510C" w:rsidR="00A47C0F" w:rsidRPr="002434AC" w:rsidRDefault="00A47C0F" w:rsidP="00CA470C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  <w:t>…………………………………………</w:t>
            </w:r>
          </w:p>
          <w:p w14:paraId="00D76778" w14:textId="00623E77" w:rsidR="00E6436F" w:rsidRPr="002434AC" w:rsidRDefault="00A47C0F" w:rsidP="00CA470C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(podpis)</w:t>
            </w:r>
          </w:p>
          <w:p w14:paraId="62A92575" w14:textId="77777777" w:rsidR="00E6436F" w:rsidRPr="002434AC" w:rsidRDefault="00E6436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 xml:space="preserve">* Właściwe zaznaczyć </w:t>
            </w:r>
          </w:p>
          <w:p w14:paraId="02C583F8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bookmarkEnd w:id="5"/>
    </w:tbl>
    <w:p w14:paraId="1810C334" w14:textId="2D8AC5D2" w:rsidR="00BE6362" w:rsidRPr="002434AC" w:rsidRDefault="00BE6362" w:rsidP="00CA470C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2434AC" w:rsidRPr="002434AC" w14:paraId="6D1A309D" w14:textId="77777777" w:rsidTr="00320F42">
        <w:tc>
          <w:tcPr>
            <w:tcW w:w="10349" w:type="dxa"/>
            <w:shd w:val="clear" w:color="auto" w:fill="D9D9D9"/>
          </w:tcPr>
          <w:p w14:paraId="3F0E25E2" w14:textId="44103446" w:rsidR="00A47C0F" w:rsidRPr="002434AC" w:rsidRDefault="00BE6362" w:rsidP="00CA470C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br w:type="column"/>
            </w:r>
            <w:r w:rsidR="00A47C0F" w:rsidRPr="002434AC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ZAŁĄCZNIK NR 3 DO SWZ</w:t>
            </w:r>
          </w:p>
          <w:p w14:paraId="1CA413BA" w14:textId="77777777" w:rsidR="001273E1" w:rsidRPr="002434AC" w:rsidRDefault="001273E1" w:rsidP="00CA470C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</w:p>
          <w:p w14:paraId="1CD0383A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OBOWIĄZANIE DO ODDANIA DO DYSPOZYCJI NIEZBĘDNYCH ZASOBÓW</w:t>
            </w:r>
          </w:p>
          <w:p w14:paraId="63C08EE7" w14:textId="77777777" w:rsidR="00415D15" w:rsidRPr="002434AC" w:rsidRDefault="00415D15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5A8DA705" w14:textId="099674C0" w:rsidR="00455A4B" w:rsidRPr="002434AC" w:rsidRDefault="00455A4B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B2245E"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1.9.2022.KM</w:t>
            </w:r>
          </w:p>
          <w:p w14:paraId="074D5884" w14:textId="77777777" w:rsidR="00455A4B" w:rsidRPr="002434AC" w:rsidRDefault="00455A4B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0974F686" w14:textId="77777777" w:rsidR="005247F6" w:rsidRPr="002434AC" w:rsidRDefault="005247F6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„Rozbudowa i przebudowa budynku Ochotniczej Straży Pożarnej w Piekarach – etap  II” </w:t>
            </w:r>
          </w:p>
          <w:p w14:paraId="0675477F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2434AC" w:rsidRPr="002434AC" w14:paraId="06681B7E" w14:textId="77777777" w:rsidTr="00320F42">
              <w:trPr>
                <w:trHeight w:val="203"/>
              </w:trPr>
              <w:tc>
                <w:tcPr>
                  <w:tcW w:w="5830" w:type="dxa"/>
                </w:tcPr>
                <w:p w14:paraId="5C448BDB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060" w:type="dxa"/>
                </w:tcPr>
                <w:p w14:paraId="4CB63DA7" w14:textId="77777777" w:rsidR="00A47C0F" w:rsidRPr="002434AC" w:rsidRDefault="00A47C0F" w:rsidP="00CA470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2F372DC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308A43B4" w14:textId="77777777" w:rsidR="00A47C0F" w:rsidRPr="002434AC" w:rsidRDefault="00A47C0F" w:rsidP="00CA470C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43542BCE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0F214865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.....</w:t>
            </w:r>
          </w:p>
          <w:p w14:paraId="0AE2F3E8" w14:textId="5852890D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2434AC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</w:t>
            </w:r>
            <w:r w:rsidR="00EC0AA5" w:rsidRPr="002434AC">
              <w:rPr>
                <w:rFonts w:asciiTheme="minorHAnsi" w:hAnsiTheme="minorHAnsi" w:cstheme="minorHAnsi"/>
                <w:i/>
                <w:color w:val="000000" w:themeColor="text1"/>
              </w:rPr>
              <w:t>…………</w:t>
            </w:r>
          </w:p>
          <w:p w14:paraId="3FB3BB03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</w:tc>
      </w:tr>
      <w:tr w:rsidR="002434AC" w:rsidRPr="002434AC" w14:paraId="1C983797" w14:textId="77777777" w:rsidTr="00320F42">
        <w:tc>
          <w:tcPr>
            <w:tcW w:w="10349" w:type="dxa"/>
            <w:shd w:val="clear" w:color="auto" w:fill="auto"/>
          </w:tcPr>
          <w:p w14:paraId="20C7DEAA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ab/>
            </w:r>
          </w:p>
          <w:p w14:paraId="2EB5DB54" w14:textId="77777777" w:rsidR="00A47C0F" w:rsidRPr="002434AC" w:rsidRDefault="00A47C0F" w:rsidP="00CA470C">
            <w:pPr>
              <w:spacing w:after="0" w:line="360" w:lineRule="auto"/>
              <w:ind w:left="851" w:hanging="85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DANE INNEGO PODMIOTU:</w:t>
            </w:r>
          </w:p>
          <w:p w14:paraId="11ABE881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035F2E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Ja(/My) niżej podpisany(/ni) ………………….…………………………..……………… będąc upoważnionym(/mi) do reprezentowania:</w:t>
            </w:r>
          </w:p>
          <w:p w14:paraId="1B6711AC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(imię i nazwisko składającego oświadczenie)</w:t>
            </w:r>
          </w:p>
          <w:p w14:paraId="7CBCCD72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….……………………………………..………………….………………………………………………..……</w:t>
            </w:r>
          </w:p>
          <w:p w14:paraId="722279C9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(nazwa i adres innego podmiotu oddającego do dyspozycji zasoby)</w:t>
            </w:r>
          </w:p>
          <w:p w14:paraId="2FA6F919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AF0F45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 ś w i a d c z a m (/y)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5DE9A614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że oddam/my Wykonawcy</w:t>
            </w:r>
          </w:p>
          <w:p w14:paraId="605A84DC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....……………………………………………………….…………….…….</w:t>
            </w:r>
          </w:p>
          <w:p w14:paraId="0BA7C504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(nazwa i adres Wykonawcy składającego ofertę)</w:t>
            </w:r>
          </w:p>
          <w:p w14:paraId="3E3DDCCE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64CA712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 dyspozycji niezbędne zasoby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434AC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…………….……………………………………………………………..…….</w:t>
            </w:r>
          </w:p>
          <w:p w14:paraId="25B24E62" w14:textId="7EB322D3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      (</w:t>
            </w:r>
            <w:r w:rsidR="00E370FA"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należy wskazać </w:t>
            </w: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zakres udostępnianych zasobów)</w:t>
            </w:r>
          </w:p>
          <w:p w14:paraId="4475CE35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6E7C27" w14:textId="77777777" w:rsidR="005247F6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na okres korzystania z nich przy wykonywaniu zamówienia pn.  </w:t>
            </w:r>
            <w:r w:rsidR="005247F6"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„Rozbudowa i przebudowa budynku Ochotniczej Straży Pożarnej w Piekarach – etap  II” </w:t>
            </w:r>
          </w:p>
          <w:p w14:paraId="429DD23F" w14:textId="77777777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3B979207" w14:textId="014AFDF1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  <w:t>S</w:t>
            </w: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posób udostępnienia wykonawcy i wykorzystania przez niego zasobów podmiotu udostępniającego te zasoby przy wykonywaniu zamówienia</w:t>
            </w:r>
            <w:r w:rsidRPr="002434A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: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84C0DA" w14:textId="77777777" w:rsidR="00A47C0F" w:rsidRPr="002434AC" w:rsidRDefault="00A47C0F" w:rsidP="00CA470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Okres udostępnienia wykonawcy i wykorzystania przez niego zasobów podmiotu udostępniającego te zasoby przy wykonywaniu zamówienia</w:t>
            </w:r>
            <w:r w:rsidRPr="002434A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:</w:t>
            </w:r>
          </w:p>
          <w:p w14:paraId="42E72BEF" w14:textId="6044EE0E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2EA8D9" w14:textId="77777777" w:rsidR="00A47C0F" w:rsidRPr="002434AC" w:rsidRDefault="00A47C0F" w:rsidP="00CA470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1D107582" w14:textId="4F6D8BC4" w:rsidR="00A47C0F" w:rsidRPr="002434AC" w:rsidRDefault="00A47C0F" w:rsidP="00CA470C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  <w:r w:rsidRPr="002434A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: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B78CC8D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044C0C47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747FA51B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 xml:space="preserve">                                                                                                  ………………….…………………..………………………</w:t>
            </w:r>
          </w:p>
          <w:p w14:paraId="44F111CA" w14:textId="3897C1A2" w:rsidR="00A47C0F" w:rsidRPr="002434AC" w:rsidRDefault="00A47C0F" w:rsidP="007A197F">
            <w:pPr>
              <w:spacing w:after="0" w:line="360" w:lineRule="auto"/>
              <w:ind w:left="4248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dpis osoby uprawnionej do składania oświadczeń woli w imieniu podmiotu oddającego do dyspozycji zasoby)</w:t>
            </w:r>
          </w:p>
          <w:p w14:paraId="2A5DD62F" w14:textId="77777777" w:rsidR="00A47C0F" w:rsidRPr="002434AC" w:rsidRDefault="00A47C0F" w:rsidP="00CA470C">
            <w:pPr>
              <w:spacing w:after="0" w:line="360" w:lineRule="auto"/>
              <w:ind w:left="4248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  <w:p w14:paraId="6CEE82D7" w14:textId="77777777" w:rsidR="00A47C0F" w:rsidRPr="002434AC" w:rsidRDefault="00A47C0F" w:rsidP="00CA470C">
            <w:pPr>
              <w:spacing w:after="0" w:line="360" w:lineRule="auto"/>
              <w:ind w:left="4248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  <w:p w14:paraId="151E7409" w14:textId="77777777" w:rsidR="00A47C0F" w:rsidRPr="002434AC" w:rsidRDefault="00A47C0F" w:rsidP="00CA470C">
            <w:pPr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Zakres udostępnianych zasobów niezbędnych do potwierdzenia spełniania warunku:</w:t>
            </w:r>
          </w:p>
          <w:p w14:paraId="4C562F8C" w14:textId="3D31C06B" w:rsidR="00A47C0F" w:rsidRPr="002434AC" w:rsidRDefault="00A47C0F" w:rsidP="00CA470C">
            <w:pPr>
              <w:widowControl w:val="0"/>
              <w:numPr>
                <w:ilvl w:val="0"/>
                <w:numId w:val="9"/>
              </w:numPr>
              <w:suppressAutoHyphens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zdolność techniczna  lub zawodowa</w:t>
            </w:r>
          </w:p>
          <w:p w14:paraId="216AE321" w14:textId="77777777" w:rsidR="00A47C0F" w:rsidRPr="002434AC" w:rsidRDefault="00A47C0F" w:rsidP="00CA470C">
            <w:pPr>
              <w:tabs>
                <w:tab w:val="left" w:pos="1853"/>
              </w:tabs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</w:tc>
      </w:tr>
    </w:tbl>
    <w:p w14:paraId="16996417" w14:textId="77777777" w:rsidR="00A47C0F" w:rsidRPr="002434AC" w:rsidRDefault="00A47C0F" w:rsidP="00CA470C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15A17DBB" w14:textId="3CB247C8" w:rsidR="00A47C0F" w:rsidRPr="002434AC" w:rsidRDefault="00A47C0F" w:rsidP="00CA470C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1E78A225" w14:textId="14F11ACB" w:rsidR="00432379" w:rsidRPr="002434AC" w:rsidRDefault="00432379" w:rsidP="00CA470C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009D9DD0" w14:textId="1F3DDDE1" w:rsidR="00432379" w:rsidRDefault="00432379" w:rsidP="00CA470C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2375B617" w14:textId="77777777" w:rsidR="00640A10" w:rsidRPr="002434AC" w:rsidRDefault="00640A10" w:rsidP="00CA470C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6F612B53" w14:textId="77777777" w:rsidR="00A47C0F" w:rsidRPr="002434AC" w:rsidRDefault="00A47C0F" w:rsidP="00CA470C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750AA00A" w14:textId="77777777" w:rsidR="00A47C0F" w:rsidRPr="002434AC" w:rsidRDefault="00A47C0F" w:rsidP="00CA470C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2434AC" w:rsidRPr="002434AC" w14:paraId="6C4272F3" w14:textId="77777777" w:rsidTr="00320F42">
        <w:tc>
          <w:tcPr>
            <w:tcW w:w="10491" w:type="dxa"/>
            <w:shd w:val="clear" w:color="auto" w:fill="D9D9D9"/>
          </w:tcPr>
          <w:p w14:paraId="33AA9858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lastRenderedPageBreak/>
              <w:t>ZAŁĄCZNIK NR 4 DO SWZ</w:t>
            </w:r>
          </w:p>
          <w:p w14:paraId="32A341CF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3C2073DF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INFORMACJA O PRZYNALEŻNOŚCI DO GRUPY KAPITAŁOWEJ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2434AC" w:rsidRPr="002434AC" w14:paraId="307751B2" w14:textId="77777777" w:rsidTr="00320F42">
              <w:tc>
                <w:tcPr>
                  <w:tcW w:w="5830" w:type="dxa"/>
                </w:tcPr>
                <w:p w14:paraId="440A0B67" w14:textId="77777777" w:rsidR="00A47C0F" w:rsidRPr="002434AC" w:rsidRDefault="00A47C0F" w:rsidP="00CA470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060" w:type="dxa"/>
                </w:tcPr>
                <w:p w14:paraId="50643CA4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746B38FA" w14:textId="77777777" w:rsidR="00415D15" w:rsidRPr="002434AC" w:rsidRDefault="00415D15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456B19CE" w14:textId="4ADB4978" w:rsidR="00455A4B" w:rsidRPr="002434AC" w:rsidRDefault="00455A4B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B2245E"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1.9.2022.KM</w:t>
            </w:r>
          </w:p>
          <w:p w14:paraId="38C9D89E" w14:textId="77777777" w:rsidR="00455A4B" w:rsidRPr="002434AC" w:rsidRDefault="00455A4B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085DEF95" w14:textId="77777777" w:rsidR="005247F6" w:rsidRPr="002434AC" w:rsidRDefault="005247F6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„Rozbudowa i przebudowa budynku Ochotniczej Straży Pożarnej w Piekarach – etap  II” </w:t>
            </w:r>
          </w:p>
          <w:p w14:paraId="7837AF7A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0B53C8A5" w14:textId="77777777" w:rsidR="00A47C0F" w:rsidRPr="002434AC" w:rsidRDefault="00A47C0F" w:rsidP="00CA470C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28451605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7D6A7A81" w14:textId="51EA2DC8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</w:t>
            </w:r>
            <w:r w:rsidR="008E2265"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…..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…………….....</w:t>
            </w:r>
          </w:p>
          <w:p w14:paraId="78EAAC02" w14:textId="237FE868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2434AC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…………………………………</w:t>
            </w:r>
            <w:r w:rsidR="00EC0AA5" w:rsidRPr="002434AC">
              <w:rPr>
                <w:rFonts w:asciiTheme="minorHAnsi" w:hAnsiTheme="minorHAnsi" w:cstheme="minorHAnsi"/>
                <w:i/>
                <w:color w:val="000000" w:themeColor="text1"/>
              </w:rPr>
              <w:t>…………</w:t>
            </w:r>
          </w:p>
          <w:p w14:paraId="5DD5C063" w14:textId="77777777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</w:tc>
      </w:tr>
      <w:tr w:rsidR="002434AC" w:rsidRPr="002434AC" w14:paraId="0DE64387" w14:textId="77777777" w:rsidTr="00320F42">
        <w:tc>
          <w:tcPr>
            <w:tcW w:w="10491" w:type="dxa"/>
            <w:shd w:val="clear" w:color="auto" w:fill="auto"/>
          </w:tcPr>
          <w:p w14:paraId="4C40BE13" w14:textId="77777777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6AC8CB06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Niniejszym jako uprawniony do działania w imieniu i na rzecz Wykonawcy wskazanego wyżej oświadczam, że:</w:t>
            </w:r>
          </w:p>
          <w:p w14:paraId="04B0CD87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*nie należę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do tej samej grupy kapitałowej, o której mowa w art. 108 ust 1 pkt 5) ustawy </w:t>
            </w:r>
            <w:proofErr w:type="spellStart"/>
            <w:r w:rsidRPr="002434AC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  <w:r w:rsidRPr="002434AC">
              <w:rPr>
                <w:rFonts w:asciiTheme="minorHAnsi" w:hAnsiTheme="minorHAnsi" w:cstheme="minorHAnsi"/>
                <w:color w:val="000000" w:themeColor="text1"/>
              </w:rPr>
              <w:t>, co Wykonawcy którzy złożyli oferty w niniejszym postępowaniu.</w:t>
            </w:r>
          </w:p>
          <w:p w14:paraId="0521ADA3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*należę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do tej samej grupy kapitałowej, o której mowa w art. 108 ust 1 pkt 5) ustawy </w:t>
            </w:r>
            <w:proofErr w:type="spellStart"/>
            <w:r w:rsidRPr="002434AC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  <w:r w:rsidRPr="002434AC">
              <w:rPr>
                <w:rFonts w:asciiTheme="minorHAnsi" w:hAnsiTheme="minorHAnsi" w:cstheme="minorHAnsi"/>
                <w:color w:val="000000" w:themeColor="text1"/>
              </w:rPr>
              <w:t>, co wskazany poniżej Wykonawca/-y. którego/-</w:t>
            </w:r>
            <w:proofErr w:type="spellStart"/>
            <w:r w:rsidRPr="002434AC">
              <w:rPr>
                <w:rFonts w:asciiTheme="minorHAnsi" w:hAnsiTheme="minorHAnsi" w:cstheme="minorHAnsi"/>
                <w:color w:val="000000" w:themeColor="text1"/>
              </w:rPr>
              <w:t>ych</w:t>
            </w:r>
            <w:proofErr w:type="spellEnd"/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oferta/-y została/-y złożona/-e w niniejszym postępowaniu:</w:t>
            </w:r>
          </w:p>
          <w:p w14:paraId="780EEA7A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W w:w="9672" w:type="dxa"/>
              <w:tblBorders>
                <w:top w:val="single" w:sz="8" w:space="0" w:color="2E74B5"/>
                <w:left w:val="single" w:sz="8" w:space="0" w:color="2E74B5"/>
                <w:bottom w:val="single" w:sz="8" w:space="0" w:color="2E74B5"/>
                <w:right w:val="single" w:sz="8" w:space="0" w:color="2E74B5"/>
                <w:insideH w:val="single" w:sz="8" w:space="0" w:color="2E74B5"/>
                <w:insideV w:val="single" w:sz="8" w:space="0" w:color="2E74B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6"/>
              <w:gridCol w:w="5669"/>
            </w:tblGrid>
            <w:tr w:rsidR="002434AC" w:rsidRPr="002434AC" w14:paraId="7E62E121" w14:textId="77777777" w:rsidTr="00320F42">
              <w:trPr>
                <w:trHeight w:val="397"/>
              </w:trPr>
              <w:tc>
                <w:tcPr>
                  <w:tcW w:w="567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6F464739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2434AC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3436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76274E1D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2434AC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Nazwa podmiotu</w:t>
                  </w:r>
                </w:p>
              </w:tc>
              <w:tc>
                <w:tcPr>
                  <w:tcW w:w="5669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5CECAAD7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2434AC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res podmiotu</w:t>
                  </w:r>
                </w:p>
              </w:tc>
            </w:tr>
            <w:tr w:rsidR="002434AC" w:rsidRPr="002434AC" w14:paraId="24AA99FF" w14:textId="77777777" w:rsidTr="00320F42">
              <w:trPr>
                <w:trHeight w:val="397"/>
              </w:trPr>
              <w:tc>
                <w:tcPr>
                  <w:tcW w:w="567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3263A5D3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434AC">
                    <w:rPr>
                      <w:rFonts w:asciiTheme="minorHAnsi" w:hAnsiTheme="minorHAnsi"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36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33DD6CCA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50A352C1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2434AC" w:rsidRPr="002434AC" w14:paraId="002FBC80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FE283FC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434AC">
                    <w:rPr>
                      <w:rFonts w:asciiTheme="minorHAnsi" w:hAnsiTheme="minorHAnsi"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6FEE24CC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1E06A68A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2434AC" w:rsidRPr="002434AC" w14:paraId="4EA30BB1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25F2F1A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434AC">
                    <w:rPr>
                      <w:rFonts w:asciiTheme="minorHAnsi" w:hAnsiTheme="minorHAnsi" w:cstheme="minorHAns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589EBF8D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5D277AE8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2434AC" w:rsidRPr="002434AC" w14:paraId="648C68CB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0047757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434AC">
                    <w:rPr>
                      <w:rFonts w:asciiTheme="minorHAnsi" w:hAnsiTheme="minorHAnsi" w:cstheme="minorHAnsi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26632FFB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46346ED3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2434AC" w:rsidRPr="002434AC" w14:paraId="1E722565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99D3345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434AC">
                    <w:rPr>
                      <w:rFonts w:asciiTheme="minorHAnsi" w:hAnsiTheme="minorHAnsi" w:cstheme="minorHAnsi"/>
                      <w:color w:val="000000" w:themeColor="text1"/>
                    </w:rPr>
                    <w:t>etc.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1EC4E41E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027004BB" w14:textId="77777777" w:rsidR="00A47C0F" w:rsidRPr="002434AC" w:rsidRDefault="00A47C0F" w:rsidP="00CA470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1C1154A9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5FE98E04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*niepotrzebne skreślić / nie wypełniać</w:t>
            </w:r>
          </w:p>
          <w:p w14:paraId="1DFA1941" w14:textId="7777777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A79860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………………….…………………..………………………</w:t>
            </w:r>
          </w:p>
          <w:p w14:paraId="1E8D5279" w14:textId="77777777" w:rsidR="00A47C0F" w:rsidRPr="002434AC" w:rsidRDefault="00A47C0F" w:rsidP="00CA470C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Podpis osób uprawnionych do składania oświadczeń   </w:t>
            </w:r>
          </w:p>
          <w:p w14:paraId="2EA1BD41" w14:textId="77777777" w:rsidR="00A47C0F" w:rsidRPr="002434AC" w:rsidRDefault="00A47C0F" w:rsidP="00CA470C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woli w imieniu Wykonawcy </w:t>
            </w:r>
          </w:p>
        </w:tc>
      </w:tr>
    </w:tbl>
    <w:p w14:paraId="55B94E82" w14:textId="75D7506B" w:rsidR="00A47C0F" w:rsidRPr="002434AC" w:rsidRDefault="00A47C0F" w:rsidP="00CA470C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928"/>
        <w:gridCol w:w="3196"/>
        <w:gridCol w:w="1980"/>
        <w:gridCol w:w="1163"/>
        <w:gridCol w:w="1247"/>
      </w:tblGrid>
      <w:tr w:rsidR="002434AC" w:rsidRPr="002434AC" w14:paraId="3207FB71" w14:textId="77777777" w:rsidTr="00320F42">
        <w:tc>
          <w:tcPr>
            <w:tcW w:w="10173" w:type="dxa"/>
            <w:gridSpan w:val="6"/>
            <w:shd w:val="clear" w:color="auto" w:fill="D9D9D9"/>
          </w:tcPr>
          <w:p w14:paraId="4105C178" w14:textId="77777777" w:rsidR="00A47C0F" w:rsidRPr="002434AC" w:rsidRDefault="00A47C0F" w:rsidP="00CA470C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 xml:space="preserve">ZAŁĄCZNIK NR 5A DO SWZ </w:t>
            </w:r>
          </w:p>
          <w:p w14:paraId="14DBF62F" w14:textId="77777777" w:rsidR="00A47C0F" w:rsidRPr="002434AC" w:rsidRDefault="00A47C0F" w:rsidP="00CA470C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5801787" w14:textId="77777777" w:rsidR="00A47C0F" w:rsidRPr="002434AC" w:rsidRDefault="00A47C0F" w:rsidP="00CA470C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WYKAZ ROBÓT BUDOWLANYCH</w:t>
            </w:r>
          </w:p>
          <w:p w14:paraId="2E138790" w14:textId="77777777" w:rsidR="00A47C0F" w:rsidRPr="002434AC" w:rsidRDefault="00A47C0F" w:rsidP="00CA470C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225B26BF" w14:textId="2E028357" w:rsidR="00455A4B" w:rsidRPr="002434AC" w:rsidRDefault="00455A4B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B2245E"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1.9.2022.KM</w:t>
            </w:r>
          </w:p>
          <w:p w14:paraId="1DEA2596" w14:textId="77777777" w:rsidR="00455A4B" w:rsidRPr="002434AC" w:rsidRDefault="00455A4B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16BCCED8" w14:textId="77777777" w:rsidR="005247F6" w:rsidRPr="002434AC" w:rsidRDefault="005247F6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„Rozbudowa i przebudowa budynku Ochotniczej Straży Pożarnej w Piekarach – etap  II” </w:t>
            </w:r>
          </w:p>
          <w:p w14:paraId="175B17AB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tbl>
            <w:tblPr>
              <w:tblW w:w="11684" w:type="dxa"/>
              <w:tblInd w:w="52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6"/>
              <w:gridCol w:w="2794"/>
              <w:gridCol w:w="2794"/>
            </w:tblGrid>
            <w:tr w:rsidR="002434AC" w:rsidRPr="002434AC" w14:paraId="05908C56" w14:textId="77777777" w:rsidTr="00320F42">
              <w:tc>
                <w:tcPr>
                  <w:tcW w:w="6096" w:type="dxa"/>
                </w:tcPr>
                <w:p w14:paraId="1CA7C620" w14:textId="77777777" w:rsidR="00A47C0F" w:rsidRPr="002434AC" w:rsidRDefault="00A47C0F" w:rsidP="00CA470C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794" w:type="dxa"/>
                </w:tcPr>
                <w:p w14:paraId="6B688CA5" w14:textId="77777777" w:rsidR="00A47C0F" w:rsidRPr="002434AC" w:rsidRDefault="00A47C0F" w:rsidP="00CA470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2434AC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794" w:type="dxa"/>
                </w:tcPr>
                <w:p w14:paraId="24E879AC" w14:textId="77777777" w:rsidR="00A47C0F" w:rsidRPr="002434AC" w:rsidRDefault="00A47C0F" w:rsidP="00CA470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15647259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49836F29" w14:textId="77777777" w:rsidR="00A47C0F" w:rsidRPr="002434AC" w:rsidRDefault="00A47C0F" w:rsidP="00CA470C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524C65E3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57EDA82E" w14:textId="1B28E738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</w:t>
            </w:r>
            <w:r w:rsidR="008E2265"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.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….....</w:t>
            </w:r>
          </w:p>
          <w:p w14:paraId="5359CA12" w14:textId="744F848B" w:rsidR="00A47C0F" w:rsidRPr="002434AC" w:rsidRDefault="00A47C0F" w:rsidP="00CA470C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2434AC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………………………………</w:t>
            </w:r>
            <w:r w:rsidR="00EC0AA5" w:rsidRPr="002434AC">
              <w:rPr>
                <w:rFonts w:asciiTheme="minorHAnsi" w:hAnsiTheme="minorHAnsi" w:cstheme="minorHAnsi"/>
                <w:i/>
                <w:color w:val="000000" w:themeColor="text1"/>
              </w:rPr>
              <w:t>………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…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6A9FAD1" w14:textId="77777777" w:rsidR="00A47C0F" w:rsidRPr="002434AC" w:rsidRDefault="00A47C0F" w:rsidP="00CA470C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434AC" w:rsidRPr="002434AC" w14:paraId="00E49A4C" w14:textId="77777777" w:rsidTr="00320F42">
        <w:tc>
          <w:tcPr>
            <w:tcW w:w="10173" w:type="dxa"/>
            <w:gridSpan w:val="6"/>
            <w:shd w:val="clear" w:color="auto" w:fill="auto"/>
          </w:tcPr>
          <w:p w14:paraId="4F0432DC" w14:textId="77777777" w:rsidR="00592CF6" w:rsidRPr="002434AC" w:rsidRDefault="00592CF6" w:rsidP="00CA470C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i/>
                <w:color w:val="000000" w:themeColor="text1"/>
              </w:rPr>
            </w:pPr>
          </w:p>
          <w:p w14:paraId="7745FDE2" w14:textId="0238904B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i/>
                <w:color w:val="000000" w:themeColor="text1"/>
              </w:rPr>
            </w:pPr>
            <w:r w:rsidRPr="002434AC">
              <w:rPr>
                <w:rFonts w:asciiTheme="minorHAnsi" w:eastAsia="TimesNewRoman" w:hAnsiTheme="minorHAnsi" w:cstheme="minorHAnsi"/>
                <w:i/>
                <w:color w:val="000000" w:themeColor="text1"/>
              </w:rPr>
              <w:t>Wykaz robót budowlanych wykonanych nie wcześniej niż w okresie ostatnich 5 lat przed upływem terminu składania ofert</w:t>
            </w:r>
          </w:p>
          <w:p w14:paraId="5329AD27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434AC" w:rsidRPr="002434AC" w14:paraId="24360396" w14:textId="77777777" w:rsidTr="00320F42">
        <w:trPr>
          <w:trHeight w:val="1013"/>
        </w:trPr>
        <w:tc>
          <w:tcPr>
            <w:tcW w:w="659" w:type="dxa"/>
            <w:vMerge w:val="restart"/>
            <w:shd w:val="clear" w:color="auto" w:fill="auto"/>
          </w:tcPr>
          <w:p w14:paraId="5D000304" w14:textId="77777777" w:rsidR="00A47C0F" w:rsidRPr="002434AC" w:rsidRDefault="00A47C0F" w:rsidP="00CA470C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4808D24" w14:textId="77777777" w:rsidR="00A47C0F" w:rsidRPr="002434AC" w:rsidRDefault="00A47C0F" w:rsidP="00CA470C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2B37778" w14:textId="77777777" w:rsidR="00A47C0F" w:rsidRPr="002434AC" w:rsidRDefault="00A47C0F" w:rsidP="00CA470C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lp.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29FB04D2" w14:textId="77777777" w:rsidR="00A47C0F" w:rsidRPr="002434AC" w:rsidRDefault="00A47C0F" w:rsidP="00CA470C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DF4B80B" w14:textId="77777777" w:rsidR="00A47C0F" w:rsidRPr="002434AC" w:rsidRDefault="00A47C0F" w:rsidP="00CA470C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Dane podmiotu na rzecz, którego roboty zostały wykonane</w:t>
            </w:r>
          </w:p>
        </w:tc>
        <w:tc>
          <w:tcPr>
            <w:tcW w:w="3196" w:type="dxa"/>
            <w:vMerge w:val="restart"/>
            <w:shd w:val="clear" w:color="auto" w:fill="auto"/>
          </w:tcPr>
          <w:p w14:paraId="504549F9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D33B658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Rodzaj robót budowlanych:</w:t>
            </w:r>
          </w:p>
          <w:p w14:paraId="13E6FC21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należy wskazać zamówienia, o których mowa w pkt rozdz. VIII ust. 2.4. a) SWZ</w:t>
            </w:r>
          </w:p>
          <w:p w14:paraId="1F632D45" w14:textId="77777777" w:rsidR="00A47C0F" w:rsidRPr="002434AC" w:rsidRDefault="00A47C0F" w:rsidP="00CA470C">
            <w:pPr>
              <w:pStyle w:val="Default"/>
              <w:spacing w:line="360" w:lineRule="auto"/>
              <w:ind w:left="25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3ACC7B25" w14:textId="77777777" w:rsidR="00A47C0F" w:rsidRPr="002434AC" w:rsidRDefault="00A47C0F" w:rsidP="00CA470C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0A5924A" w14:textId="77777777" w:rsidR="003D2FEC" w:rsidRPr="002434AC" w:rsidRDefault="006A2EDA" w:rsidP="003D2FE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 xml:space="preserve">Ilość </w:t>
            </w:r>
            <w:r w:rsidR="00BB677E" w:rsidRPr="002434AC">
              <w:rPr>
                <w:rFonts w:asciiTheme="minorHAnsi" w:hAnsiTheme="minorHAnsi" w:cstheme="minorHAnsi"/>
                <w:b/>
                <w:color w:val="000000" w:themeColor="text1"/>
              </w:rPr>
              <w:t xml:space="preserve">użytkowych </w:t>
            </w: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 xml:space="preserve">m2 </w:t>
            </w:r>
            <w:r w:rsidR="00B058FC" w:rsidRPr="002434AC">
              <w:rPr>
                <w:rFonts w:asciiTheme="minorHAnsi" w:hAnsiTheme="minorHAnsi" w:cstheme="minorHAnsi"/>
                <w:b/>
                <w:color w:val="000000" w:themeColor="text1"/>
              </w:rPr>
              <w:t>b</w:t>
            </w:r>
            <w:r w:rsidR="00BB677E" w:rsidRPr="002434AC">
              <w:rPr>
                <w:rFonts w:asciiTheme="minorHAnsi" w:hAnsiTheme="minorHAnsi" w:cstheme="minorHAnsi"/>
                <w:b/>
                <w:color w:val="000000" w:themeColor="text1"/>
              </w:rPr>
              <w:t xml:space="preserve">udynku, w którym wykonywane były </w:t>
            </w:r>
            <w:r w:rsidR="00B058FC" w:rsidRPr="002434AC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roboty </w:t>
            </w:r>
            <w:r w:rsidR="003D2FEC" w:rsidRPr="002434AC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budowlane, </w:t>
            </w:r>
            <w:r w:rsidR="003D2FEC" w:rsidRPr="002434AC">
              <w:rPr>
                <w:rFonts w:asciiTheme="minorHAnsi" w:hAnsiTheme="minorHAnsi" w:cstheme="minorHAnsi"/>
                <w:color w:val="000000" w:themeColor="text1"/>
              </w:rPr>
              <w:t>o których mowa w pkt rozdz. VIII ust. 2.4. a) SWZ</w:t>
            </w:r>
          </w:p>
          <w:p w14:paraId="44078169" w14:textId="2AEA0849" w:rsidR="00A47C0F" w:rsidRPr="002434AC" w:rsidRDefault="00A47C0F" w:rsidP="00B058FC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EFC8437" w14:textId="77777777" w:rsidR="00A47C0F" w:rsidRPr="002434AC" w:rsidRDefault="00A47C0F" w:rsidP="00CA470C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8692179" w14:textId="77777777" w:rsidR="00A47C0F" w:rsidRPr="002434AC" w:rsidRDefault="00A47C0F" w:rsidP="00CA470C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Data wykonywania</w:t>
            </w:r>
          </w:p>
        </w:tc>
      </w:tr>
      <w:tr w:rsidR="002434AC" w:rsidRPr="002434AC" w14:paraId="4998F4BE" w14:textId="77777777" w:rsidTr="0014551C">
        <w:trPr>
          <w:trHeight w:val="666"/>
        </w:trPr>
        <w:tc>
          <w:tcPr>
            <w:tcW w:w="659" w:type="dxa"/>
            <w:vMerge/>
            <w:shd w:val="clear" w:color="auto" w:fill="auto"/>
          </w:tcPr>
          <w:p w14:paraId="47346928" w14:textId="77777777" w:rsidR="00A47C0F" w:rsidRPr="002434AC" w:rsidRDefault="00A47C0F" w:rsidP="00CA470C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14:paraId="40B3114D" w14:textId="77777777" w:rsidR="00A47C0F" w:rsidRPr="002434AC" w:rsidRDefault="00A47C0F" w:rsidP="00CA470C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14:paraId="30AB94C9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4177A661" w14:textId="77777777" w:rsidR="00A47C0F" w:rsidRPr="002434AC" w:rsidRDefault="00A47C0F" w:rsidP="00CA470C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14:paraId="2636BC65" w14:textId="77777777" w:rsidR="00A47C0F" w:rsidRPr="002434AC" w:rsidRDefault="00A47C0F" w:rsidP="00CA470C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E62A69" w14:textId="77777777" w:rsidR="00A47C0F" w:rsidRPr="002434AC" w:rsidRDefault="00A47C0F" w:rsidP="00CA470C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Początek</w:t>
            </w:r>
          </w:p>
        </w:tc>
        <w:tc>
          <w:tcPr>
            <w:tcW w:w="1247" w:type="dxa"/>
            <w:shd w:val="clear" w:color="auto" w:fill="auto"/>
          </w:tcPr>
          <w:p w14:paraId="44F5CF11" w14:textId="77777777" w:rsidR="00A47C0F" w:rsidRPr="002434AC" w:rsidRDefault="00A47C0F" w:rsidP="00CA470C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159F9C" w14:textId="77777777" w:rsidR="00A47C0F" w:rsidRPr="002434AC" w:rsidRDefault="00A47C0F" w:rsidP="00CA470C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Zakończenie</w:t>
            </w:r>
          </w:p>
        </w:tc>
      </w:tr>
      <w:tr w:rsidR="002434AC" w:rsidRPr="002434AC" w14:paraId="0251680C" w14:textId="77777777" w:rsidTr="0014551C">
        <w:trPr>
          <w:trHeight w:val="1176"/>
        </w:trPr>
        <w:tc>
          <w:tcPr>
            <w:tcW w:w="659" w:type="dxa"/>
            <w:shd w:val="clear" w:color="auto" w:fill="auto"/>
          </w:tcPr>
          <w:p w14:paraId="0BF20B65" w14:textId="77777777" w:rsidR="0014551C" w:rsidRPr="002434AC" w:rsidRDefault="0014551C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14:paraId="5FABEA85" w14:textId="77777777" w:rsidR="0014551C" w:rsidRPr="002434AC" w:rsidRDefault="0014551C" w:rsidP="00CA470C">
            <w:pPr>
              <w:spacing w:after="0" w:line="360" w:lineRule="auto"/>
              <w:ind w:left="142" w:right="-551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96" w:type="dxa"/>
            <w:shd w:val="clear" w:color="auto" w:fill="auto"/>
          </w:tcPr>
          <w:p w14:paraId="6150DF6F" w14:textId="77777777" w:rsidR="0014551C" w:rsidRPr="002434AC" w:rsidRDefault="0014551C" w:rsidP="00CA470C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80" w:type="dxa"/>
            <w:shd w:val="clear" w:color="auto" w:fill="auto"/>
          </w:tcPr>
          <w:p w14:paraId="76988D79" w14:textId="77777777" w:rsidR="0014551C" w:rsidRPr="002434AC" w:rsidRDefault="0014551C" w:rsidP="00CA470C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14:paraId="7D81C45B" w14:textId="77777777" w:rsidR="0014551C" w:rsidRPr="002434AC" w:rsidRDefault="0014551C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14:paraId="5578473A" w14:textId="32157DA4" w:rsidR="0014551C" w:rsidRPr="002434AC" w:rsidRDefault="0014551C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434AC" w:rsidRPr="002434AC" w14:paraId="552142C6" w14:textId="77777777" w:rsidTr="0014551C">
        <w:trPr>
          <w:trHeight w:val="1597"/>
        </w:trPr>
        <w:tc>
          <w:tcPr>
            <w:tcW w:w="659" w:type="dxa"/>
            <w:shd w:val="clear" w:color="auto" w:fill="auto"/>
          </w:tcPr>
          <w:p w14:paraId="08113E06" w14:textId="77777777" w:rsidR="0014551C" w:rsidRPr="002434AC" w:rsidRDefault="0014551C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1928" w:type="dxa"/>
            <w:shd w:val="clear" w:color="auto" w:fill="auto"/>
          </w:tcPr>
          <w:p w14:paraId="18851F5C" w14:textId="77777777" w:rsidR="0014551C" w:rsidRPr="002434AC" w:rsidRDefault="0014551C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96" w:type="dxa"/>
            <w:shd w:val="clear" w:color="auto" w:fill="auto"/>
          </w:tcPr>
          <w:p w14:paraId="4610D937" w14:textId="77777777" w:rsidR="0014551C" w:rsidRPr="002434AC" w:rsidRDefault="0014551C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80" w:type="dxa"/>
            <w:shd w:val="clear" w:color="auto" w:fill="auto"/>
          </w:tcPr>
          <w:p w14:paraId="0F69E48B" w14:textId="77777777" w:rsidR="0014551C" w:rsidRPr="002434AC" w:rsidRDefault="0014551C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14:paraId="097924DB" w14:textId="77777777" w:rsidR="0014551C" w:rsidRPr="002434AC" w:rsidRDefault="0014551C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14:paraId="6C716449" w14:textId="492AC94B" w:rsidR="0014551C" w:rsidRPr="002434AC" w:rsidRDefault="0014551C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434AC" w:rsidRPr="002434AC" w14:paraId="5A973718" w14:textId="77777777" w:rsidTr="0014551C">
        <w:trPr>
          <w:trHeight w:val="1597"/>
        </w:trPr>
        <w:tc>
          <w:tcPr>
            <w:tcW w:w="659" w:type="dxa"/>
            <w:shd w:val="clear" w:color="auto" w:fill="auto"/>
          </w:tcPr>
          <w:p w14:paraId="780B8250" w14:textId="77777777" w:rsidR="0014551C" w:rsidRPr="002434AC" w:rsidRDefault="0014551C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1928" w:type="dxa"/>
            <w:shd w:val="clear" w:color="auto" w:fill="auto"/>
          </w:tcPr>
          <w:p w14:paraId="6C9335D7" w14:textId="77777777" w:rsidR="0014551C" w:rsidRPr="002434AC" w:rsidRDefault="0014551C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96" w:type="dxa"/>
            <w:shd w:val="clear" w:color="auto" w:fill="auto"/>
          </w:tcPr>
          <w:p w14:paraId="66855FD5" w14:textId="77777777" w:rsidR="0014551C" w:rsidRPr="002434AC" w:rsidRDefault="0014551C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80" w:type="dxa"/>
            <w:shd w:val="clear" w:color="auto" w:fill="auto"/>
          </w:tcPr>
          <w:p w14:paraId="25BA496B" w14:textId="77777777" w:rsidR="0014551C" w:rsidRPr="002434AC" w:rsidRDefault="0014551C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14:paraId="3ECCEC5B" w14:textId="77777777" w:rsidR="0014551C" w:rsidRPr="002434AC" w:rsidRDefault="0014551C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14:paraId="769F5BF2" w14:textId="444C5104" w:rsidR="0014551C" w:rsidRPr="002434AC" w:rsidRDefault="0014551C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47C0F" w:rsidRPr="002434AC" w14:paraId="2A2E5FC8" w14:textId="77777777" w:rsidTr="00320F42">
        <w:tc>
          <w:tcPr>
            <w:tcW w:w="10173" w:type="dxa"/>
            <w:gridSpan w:val="6"/>
            <w:shd w:val="clear" w:color="auto" w:fill="auto"/>
          </w:tcPr>
          <w:p w14:paraId="76296803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2D882231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5A94893E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………………….…………………..………………………</w:t>
            </w:r>
          </w:p>
          <w:p w14:paraId="0F61E864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Podpis osób uprawnionych do składania oświadczeń woli</w:t>
            </w:r>
          </w:p>
          <w:p w14:paraId="3A1D0824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w imieniu Wykonawcy </w:t>
            </w:r>
          </w:p>
          <w:p w14:paraId="06CE0F52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</w:tbl>
    <w:p w14:paraId="501D4ED3" w14:textId="77777777" w:rsidR="00A47C0F" w:rsidRPr="002434AC" w:rsidRDefault="00A47C0F" w:rsidP="00CA470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F65E652" w14:textId="77777777" w:rsidR="00A47C0F" w:rsidRPr="002434AC" w:rsidRDefault="00A47C0F" w:rsidP="00CA470C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341A052" w14:textId="77777777" w:rsidR="00A47C0F" w:rsidRPr="002434AC" w:rsidRDefault="00A47C0F" w:rsidP="00CA470C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17B03D0A" w14:textId="77777777" w:rsidR="00A47C0F" w:rsidRPr="002434AC" w:rsidRDefault="00A47C0F" w:rsidP="00CA470C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5F22548A" w14:textId="77777777" w:rsidR="00A47C0F" w:rsidRPr="002434AC" w:rsidRDefault="00A47C0F" w:rsidP="00CA470C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43121CE8" w14:textId="77777777" w:rsidR="00A47C0F" w:rsidRPr="002434AC" w:rsidRDefault="00A47C0F" w:rsidP="00CA470C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28EBC3E7" w14:textId="77777777" w:rsidR="00A47C0F" w:rsidRPr="002434AC" w:rsidRDefault="00A47C0F" w:rsidP="00CA470C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77C743AA" w14:textId="77777777" w:rsidR="00A47C0F" w:rsidRPr="002434AC" w:rsidRDefault="00A47C0F" w:rsidP="00CA470C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327BCD4A" w14:textId="77777777" w:rsidR="00A47C0F" w:rsidRPr="002434AC" w:rsidRDefault="00A47C0F" w:rsidP="00CA470C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527F6586" w14:textId="77777777" w:rsidR="00A47C0F" w:rsidRPr="002434AC" w:rsidRDefault="00A47C0F" w:rsidP="00CA470C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7C66B71E" w14:textId="77777777" w:rsidR="00A47C0F" w:rsidRPr="002434AC" w:rsidRDefault="00A47C0F" w:rsidP="00CA470C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0B8BFA41" w14:textId="77777777" w:rsidR="00A47C0F" w:rsidRPr="002434AC" w:rsidRDefault="00A47C0F" w:rsidP="00CA470C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6DC557FF" w14:textId="72B58034" w:rsidR="00A47C0F" w:rsidRPr="002434AC" w:rsidRDefault="00A47C0F" w:rsidP="00CA470C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8043EE1" w14:textId="15ED1E79" w:rsidR="00573289" w:rsidRPr="002434AC" w:rsidRDefault="00573289" w:rsidP="00CA470C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4B6CE8A" w14:textId="341E6205" w:rsidR="00573289" w:rsidRPr="002434AC" w:rsidRDefault="00573289" w:rsidP="00CA470C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CA32426" w14:textId="69AE8079" w:rsidR="00573289" w:rsidRPr="002434AC" w:rsidRDefault="00573289" w:rsidP="00CA470C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6838469" w14:textId="5E7BA3E8" w:rsidR="00573289" w:rsidRPr="002434AC" w:rsidRDefault="00573289" w:rsidP="00CA470C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84BED79" w14:textId="23E20DE8" w:rsidR="00573289" w:rsidRPr="002434AC" w:rsidRDefault="00573289" w:rsidP="00CA470C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23C33AE" w14:textId="4A976F1B" w:rsidR="00573289" w:rsidRPr="002434AC" w:rsidRDefault="00573289" w:rsidP="00CA470C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E8E30EE" w14:textId="77777777" w:rsidR="00573289" w:rsidRPr="002434AC" w:rsidRDefault="00573289" w:rsidP="00CA470C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311"/>
        <w:gridCol w:w="1985"/>
        <w:gridCol w:w="3685"/>
        <w:gridCol w:w="2665"/>
      </w:tblGrid>
      <w:tr w:rsidR="002434AC" w:rsidRPr="002434AC" w14:paraId="78421B31" w14:textId="77777777" w:rsidTr="00320F42">
        <w:tc>
          <w:tcPr>
            <w:tcW w:w="10173" w:type="dxa"/>
            <w:gridSpan w:val="5"/>
            <w:shd w:val="clear" w:color="auto" w:fill="D9D9D9"/>
          </w:tcPr>
          <w:p w14:paraId="46CDD18A" w14:textId="77777777" w:rsidR="00A47C0F" w:rsidRPr="002434AC" w:rsidRDefault="00A47C0F" w:rsidP="00CA470C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0EC775E" w14:textId="77777777" w:rsidR="00A47C0F" w:rsidRPr="002434AC" w:rsidRDefault="00A47C0F" w:rsidP="00CA470C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ZAŁĄCZNIK NR 5B DO SWZ</w:t>
            </w:r>
          </w:p>
          <w:p w14:paraId="6AAC41FD" w14:textId="77777777" w:rsidR="00A47C0F" w:rsidRPr="002434AC" w:rsidRDefault="00A47C0F" w:rsidP="00CA470C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WYKAZ OSÓB SKIEROWANYCH PRZEZ WYKONAWCĘ DO REALIZACJI ZAMÓWIENIA</w:t>
            </w:r>
          </w:p>
          <w:p w14:paraId="6D6C75E0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26229282" w14:textId="7E4CAE1B" w:rsidR="00455A4B" w:rsidRPr="002434AC" w:rsidRDefault="00455A4B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434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B2245E"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1.9.2022.KM</w:t>
            </w:r>
          </w:p>
          <w:p w14:paraId="175B44B2" w14:textId="77777777" w:rsidR="00455A4B" w:rsidRPr="002434AC" w:rsidRDefault="00455A4B" w:rsidP="00CA47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6457F248" w14:textId="77777777" w:rsidR="005247F6" w:rsidRPr="002434AC" w:rsidRDefault="005247F6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„Rozbudowa i przebudowa budynku Ochotniczej Straży Pożarnej w Piekarach – etap  II” </w:t>
            </w:r>
          </w:p>
          <w:p w14:paraId="732AA442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45EC76C1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1B94B0D8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32510312" w14:textId="77777777" w:rsidR="00A47C0F" w:rsidRPr="002434AC" w:rsidRDefault="00A47C0F" w:rsidP="00CA470C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68EF90A5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498CF23E" w14:textId="77777777" w:rsidR="00A47C0F" w:rsidRPr="002434AC" w:rsidRDefault="00A47C0F" w:rsidP="00CA470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.………………….....</w:t>
            </w:r>
          </w:p>
          <w:p w14:paraId="3F36085E" w14:textId="2DF0274C" w:rsidR="00A47C0F" w:rsidRPr="002434AC" w:rsidRDefault="00A47C0F" w:rsidP="00CA470C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2434AC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…………………………………</w:t>
            </w:r>
            <w:r w:rsidR="004669AC" w:rsidRPr="002434AC">
              <w:rPr>
                <w:rFonts w:asciiTheme="minorHAnsi" w:hAnsiTheme="minorHAnsi" w:cstheme="minorHAnsi"/>
                <w:i/>
                <w:color w:val="000000" w:themeColor="text1"/>
              </w:rPr>
              <w:t>…………</w:t>
            </w:r>
          </w:p>
          <w:p w14:paraId="16EBE1CE" w14:textId="29C6DB2D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iniejszym składam wykaz na potwierdzenie warunku, że dysponuję lub będę dysponował odpowiednimi osobami zdolnymi do wykonania przedmiotu zamówienia</w:t>
            </w:r>
            <w:r w:rsidR="003815B1"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:</w:t>
            </w:r>
          </w:p>
          <w:p w14:paraId="724265A3" w14:textId="77777777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  <w:tr w:rsidR="002434AC" w:rsidRPr="002434AC" w14:paraId="0EBA816D" w14:textId="77777777" w:rsidTr="00EB0A94">
        <w:trPr>
          <w:trHeight w:val="256"/>
        </w:trPr>
        <w:tc>
          <w:tcPr>
            <w:tcW w:w="527" w:type="dxa"/>
            <w:vMerge w:val="restart"/>
            <w:shd w:val="clear" w:color="auto" w:fill="auto"/>
          </w:tcPr>
          <w:p w14:paraId="1B1A261B" w14:textId="77777777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L.p.</w:t>
            </w:r>
          </w:p>
        </w:tc>
        <w:tc>
          <w:tcPr>
            <w:tcW w:w="1311" w:type="dxa"/>
            <w:shd w:val="clear" w:color="auto" w:fill="auto"/>
          </w:tcPr>
          <w:p w14:paraId="5534A4A9" w14:textId="77777777" w:rsidR="00A47C0F" w:rsidRPr="002434AC" w:rsidRDefault="00A47C0F" w:rsidP="00CA470C">
            <w:pPr>
              <w:spacing w:after="0" w:line="360" w:lineRule="auto"/>
              <w:ind w:left="-100" w:right="-55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    1.</w:t>
            </w:r>
          </w:p>
        </w:tc>
        <w:tc>
          <w:tcPr>
            <w:tcW w:w="1985" w:type="dxa"/>
            <w:shd w:val="clear" w:color="auto" w:fill="auto"/>
          </w:tcPr>
          <w:p w14:paraId="5F9DD2D7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14:paraId="44AE6E14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3.</w:t>
            </w:r>
          </w:p>
        </w:tc>
        <w:tc>
          <w:tcPr>
            <w:tcW w:w="2665" w:type="dxa"/>
            <w:shd w:val="clear" w:color="auto" w:fill="auto"/>
          </w:tcPr>
          <w:p w14:paraId="72C1C549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4.</w:t>
            </w:r>
          </w:p>
        </w:tc>
      </w:tr>
      <w:tr w:rsidR="002434AC" w:rsidRPr="002434AC" w14:paraId="699AF50B" w14:textId="77777777" w:rsidTr="00EB0A94">
        <w:trPr>
          <w:trHeight w:val="438"/>
        </w:trPr>
        <w:tc>
          <w:tcPr>
            <w:tcW w:w="527" w:type="dxa"/>
            <w:vMerge/>
            <w:shd w:val="clear" w:color="auto" w:fill="auto"/>
          </w:tcPr>
          <w:p w14:paraId="2403E879" w14:textId="77777777" w:rsidR="00A47C0F" w:rsidRPr="002434AC" w:rsidRDefault="00A47C0F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14:paraId="44FA3470" w14:textId="77777777" w:rsidR="00A47C0F" w:rsidRPr="002434AC" w:rsidRDefault="00A47C0F" w:rsidP="00CA470C">
            <w:pPr>
              <w:spacing w:after="0" w:line="360" w:lineRule="auto"/>
              <w:ind w:right="-55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 xml:space="preserve">Imię </w:t>
            </w:r>
          </w:p>
          <w:p w14:paraId="4DBA754B" w14:textId="77777777" w:rsidR="00A47C0F" w:rsidRPr="002434AC" w:rsidRDefault="00A47C0F" w:rsidP="00CA470C">
            <w:pPr>
              <w:spacing w:after="0" w:line="360" w:lineRule="auto"/>
              <w:ind w:right="-55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>i  Nazwisko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5329877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 xml:space="preserve">Pełniona funkcja 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010FB506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 xml:space="preserve">Kwalifikacje zawodowe 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(numer, zakres i specjalność uprawnień</w:t>
            </w:r>
            <w:r w:rsidRPr="002434AC"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2A0459A" w14:textId="77777777" w:rsidR="00A47C0F" w:rsidRPr="002434AC" w:rsidRDefault="00A47C0F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color w:val="000000" w:themeColor="text1"/>
              </w:rPr>
              <w:t xml:space="preserve">Informacja o podstawie dysponowania osobą </w:t>
            </w:r>
          </w:p>
        </w:tc>
      </w:tr>
      <w:tr w:rsidR="002434AC" w:rsidRPr="002434AC" w14:paraId="6A5E9615" w14:textId="77777777" w:rsidTr="00EB0A94">
        <w:trPr>
          <w:trHeight w:val="423"/>
        </w:trPr>
        <w:tc>
          <w:tcPr>
            <w:tcW w:w="527" w:type="dxa"/>
            <w:vMerge/>
            <w:shd w:val="clear" w:color="auto" w:fill="auto"/>
          </w:tcPr>
          <w:p w14:paraId="78B792F7" w14:textId="77777777" w:rsidR="00977CF7" w:rsidRPr="002434AC" w:rsidRDefault="00977CF7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14:paraId="358E041E" w14:textId="77777777" w:rsidR="00977CF7" w:rsidRPr="002434AC" w:rsidRDefault="00977CF7" w:rsidP="00CA470C">
            <w:pPr>
              <w:spacing w:after="0" w:line="360" w:lineRule="auto"/>
              <w:ind w:left="142" w:right="-551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440CC71" w14:textId="77777777" w:rsidR="00977CF7" w:rsidRPr="002434AC" w:rsidRDefault="00977CF7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4EFC0D9" w14:textId="77777777" w:rsidR="00977CF7" w:rsidRPr="002434AC" w:rsidRDefault="00977CF7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665" w:type="dxa"/>
            <w:shd w:val="clear" w:color="auto" w:fill="auto"/>
          </w:tcPr>
          <w:p w14:paraId="1C661877" w14:textId="77777777" w:rsidR="00977CF7" w:rsidRPr="002434AC" w:rsidRDefault="00977CF7" w:rsidP="00CA470C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C55D08" w14:textId="77777777" w:rsidR="00977CF7" w:rsidRPr="002434AC" w:rsidRDefault="00977CF7" w:rsidP="00CA470C">
            <w:pPr>
              <w:spacing w:after="0" w:line="360" w:lineRule="auto"/>
              <w:ind w:right="-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Zasoby własne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*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/</w:t>
            </w:r>
          </w:p>
          <w:p w14:paraId="0791405B" w14:textId="6E5523B8" w:rsidR="00977CF7" w:rsidRPr="002434AC" w:rsidRDefault="00977CF7" w:rsidP="00CA470C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zasoby innych podmiotów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*</w:t>
            </w:r>
          </w:p>
        </w:tc>
      </w:tr>
      <w:tr w:rsidR="002434AC" w:rsidRPr="002434AC" w14:paraId="4D3AC941" w14:textId="77777777" w:rsidTr="00EB0A94">
        <w:trPr>
          <w:trHeight w:val="930"/>
        </w:trPr>
        <w:tc>
          <w:tcPr>
            <w:tcW w:w="527" w:type="dxa"/>
            <w:shd w:val="clear" w:color="auto" w:fill="auto"/>
          </w:tcPr>
          <w:p w14:paraId="09C63923" w14:textId="77777777" w:rsidR="00576424" w:rsidRPr="002434AC" w:rsidRDefault="00576424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48A9D27" w14:textId="6992094B" w:rsidR="00576424" w:rsidRPr="002434AC" w:rsidRDefault="005910E4" w:rsidP="00CA470C">
            <w:pPr>
              <w:spacing w:after="0" w:line="360" w:lineRule="auto"/>
              <w:ind w:right="-55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...................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E277F6" w14:textId="77777777" w:rsidR="00D24C54" w:rsidRPr="002434AC" w:rsidRDefault="00D24C54" w:rsidP="00D24C54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ierownik robót w specjalności instalacyjnej w zakresie sieci, instalacji i urządzeń elektrycznych oraz elektroenergetycznych</w:t>
            </w:r>
          </w:p>
          <w:p w14:paraId="24BBA5CE" w14:textId="540BAD62" w:rsidR="00576424" w:rsidRPr="002434AC" w:rsidRDefault="00576424" w:rsidP="00CA470C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FAB86EF" w14:textId="77777777" w:rsidR="00576424" w:rsidRPr="002434AC" w:rsidRDefault="00576424" w:rsidP="00CA470C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Nr uprawnień................................................</w:t>
            </w:r>
          </w:p>
          <w:p w14:paraId="52647B0E" w14:textId="77777777" w:rsidR="00576424" w:rsidRPr="002434AC" w:rsidRDefault="00576424" w:rsidP="00CA470C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Data wydania.........................................</w:t>
            </w:r>
          </w:p>
          <w:p w14:paraId="73D1A811" w14:textId="77777777" w:rsidR="00576424" w:rsidRPr="002434AC" w:rsidRDefault="00576424" w:rsidP="00CA470C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Zakres ..................................................</w:t>
            </w:r>
          </w:p>
          <w:p w14:paraId="4D29882A" w14:textId="77777777" w:rsidR="00576424" w:rsidRPr="002434AC" w:rsidRDefault="00576424" w:rsidP="00CA470C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Specjalność ...............................................</w:t>
            </w:r>
          </w:p>
          <w:p w14:paraId="4DD491FF" w14:textId="4D5993FD" w:rsidR="00576424" w:rsidRPr="002434AC" w:rsidRDefault="00576424" w:rsidP="00CA470C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Uprawnienia: bez ograniczeń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*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/z ograniczeniami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*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3B3745A" w14:textId="77777777" w:rsidR="005910E4" w:rsidRPr="002434AC" w:rsidRDefault="005910E4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..................................</w:t>
            </w:r>
          </w:p>
          <w:p w14:paraId="6EF1CC62" w14:textId="668356F1" w:rsidR="00576424" w:rsidRPr="002434AC" w:rsidRDefault="005910E4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...............................</w:t>
            </w:r>
          </w:p>
        </w:tc>
      </w:tr>
      <w:tr w:rsidR="002434AC" w:rsidRPr="002434AC" w14:paraId="0C796D2C" w14:textId="77777777" w:rsidTr="00EB0A94">
        <w:trPr>
          <w:trHeight w:val="930"/>
        </w:trPr>
        <w:tc>
          <w:tcPr>
            <w:tcW w:w="527" w:type="dxa"/>
            <w:shd w:val="clear" w:color="auto" w:fill="auto"/>
          </w:tcPr>
          <w:p w14:paraId="4029F30E" w14:textId="77777777" w:rsidR="0057519E" w:rsidRPr="002434AC" w:rsidRDefault="0057519E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45E26D2" w14:textId="2D5F1BB8" w:rsidR="0057519E" w:rsidRPr="002434AC" w:rsidRDefault="0057519E" w:rsidP="00CA470C">
            <w:pPr>
              <w:spacing w:after="0" w:line="360" w:lineRule="auto"/>
              <w:ind w:right="-55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...................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040BBF" w14:textId="25DC99F6" w:rsidR="0057519E" w:rsidRPr="002434AC" w:rsidRDefault="00830804" w:rsidP="00CA470C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</w:t>
            </w:r>
            <w:r w:rsidR="0057519E"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erownik robót w specjalności instalacyjnej w zakresie sieci, instalacji i urządzeń:</w:t>
            </w:r>
            <w:r w:rsidR="0057519E" w:rsidRPr="002434AC">
              <w:rPr>
                <w:rFonts w:asciiTheme="minorHAnsi" w:eastAsia="TimesNewRoman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57519E"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ieplnych, wentylacyjnych, gazowych, wodociągowych i kanalizacyjnych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B71DA3" w14:textId="77777777" w:rsidR="0057519E" w:rsidRPr="002434AC" w:rsidRDefault="0057519E" w:rsidP="00CA470C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Nr uprawnień................................................</w:t>
            </w:r>
          </w:p>
          <w:p w14:paraId="6FF8CE1A" w14:textId="77777777" w:rsidR="0057519E" w:rsidRPr="002434AC" w:rsidRDefault="0057519E" w:rsidP="00CA470C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Data wydania.........................................</w:t>
            </w:r>
          </w:p>
          <w:p w14:paraId="3707BE1F" w14:textId="77777777" w:rsidR="0057519E" w:rsidRPr="002434AC" w:rsidRDefault="0057519E" w:rsidP="00CA470C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Zakres ..................................................</w:t>
            </w:r>
          </w:p>
          <w:p w14:paraId="3F157CB6" w14:textId="77777777" w:rsidR="0057519E" w:rsidRPr="002434AC" w:rsidRDefault="0057519E" w:rsidP="00CA470C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Specjalność ...............................................</w:t>
            </w:r>
          </w:p>
          <w:p w14:paraId="754386D5" w14:textId="365E169A" w:rsidR="0057519E" w:rsidRPr="002434AC" w:rsidRDefault="0057519E" w:rsidP="00CA470C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Uprawnienia: bez ograniczeń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*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/z ograniczeniami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*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295EC88" w14:textId="77777777" w:rsidR="0057519E" w:rsidRPr="002434AC" w:rsidRDefault="0057519E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..................................</w:t>
            </w:r>
          </w:p>
          <w:p w14:paraId="3A98A186" w14:textId="5CA00E66" w:rsidR="0057519E" w:rsidRPr="002434AC" w:rsidRDefault="0057519E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...............................</w:t>
            </w:r>
          </w:p>
        </w:tc>
      </w:tr>
      <w:tr w:rsidR="002434AC" w:rsidRPr="002434AC" w14:paraId="77B1CE49" w14:textId="77777777" w:rsidTr="00EB0A94">
        <w:trPr>
          <w:trHeight w:val="930"/>
        </w:trPr>
        <w:tc>
          <w:tcPr>
            <w:tcW w:w="527" w:type="dxa"/>
            <w:shd w:val="clear" w:color="auto" w:fill="auto"/>
          </w:tcPr>
          <w:p w14:paraId="75D30D04" w14:textId="77777777" w:rsidR="00576424" w:rsidRPr="002434AC" w:rsidRDefault="00576424" w:rsidP="00CA470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CA74013" w14:textId="227B77BC" w:rsidR="00576424" w:rsidRPr="002434AC" w:rsidRDefault="005910E4" w:rsidP="00CA470C">
            <w:pPr>
              <w:spacing w:after="0" w:line="360" w:lineRule="auto"/>
              <w:ind w:right="-55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...................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3E1787" w14:textId="77777777" w:rsidR="00D24C54" w:rsidRPr="002434AC" w:rsidRDefault="00D24C54" w:rsidP="00CA470C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7751E8D9" w14:textId="54199233" w:rsidR="00D24C54" w:rsidRPr="002434AC" w:rsidRDefault="00D24C54" w:rsidP="00CA470C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kierownik  budowy</w:t>
            </w:r>
            <w:r w:rsidRPr="002434AC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</w:t>
            </w:r>
            <w:r w:rsidRPr="002434AC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w  specjalności konstrukcyjno-budowlanej, bez ograniczeń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BA15258" w14:textId="77777777" w:rsidR="005910E4" w:rsidRPr="002434AC" w:rsidRDefault="005910E4" w:rsidP="00CA470C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Nr uprawnień................................................</w:t>
            </w:r>
          </w:p>
          <w:p w14:paraId="36E0C9FE" w14:textId="77777777" w:rsidR="005910E4" w:rsidRPr="002434AC" w:rsidRDefault="005910E4" w:rsidP="00CA470C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Data wydania.........................................</w:t>
            </w:r>
          </w:p>
          <w:p w14:paraId="68B1EED0" w14:textId="77777777" w:rsidR="005910E4" w:rsidRPr="002434AC" w:rsidRDefault="005910E4" w:rsidP="00CA470C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Zakres ..................................................</w:t>
            </w:r>
          </w:p>
          <w:p w14:paraId="0D237DBA" w14:textId="77777777" w:rsidR="005910E4" w:rsidRPr="002434AC" w:rsidRDefault="005910E4" w:rsidP="00CA470C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Specjalność ...............................................</w:t>
            </w:r>
          </w:p>
          <w:p w14:paraId="1C5EC5C5" w14:textId="259B0C15" w:rsidR="00576424" w:rsidRPr="002434AC" w:rsidRDefault="005910E4" w:rsidP="00CA470C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Uprawnienia: bez ograniczeń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*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/z ograniczeniami</w:t>
            </w: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>*</w:t>
            </w:r>
            <w:r w:rsidRPr="002434AC">
              <w:rPr>
                <w:rFonts w:asciiTheme="minorHAnsi" w:hAnsiTheme="minorHAnsi" w:cstheme="minorHAnsi"/>
                <w:color w:val="000000" w:themeColor="text1"/>
              </w:rPr>
              <w:t>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7AB48DF" w14:textId="77777777" w:rsidR="005910E4" w:rsidRPr="002434AC" w:rsidRDefault="005910E4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..................................</w:t>
            </w:r>
          </w:p>
          <w:p w14:paraId="7AD5D0A2" w14:textId="61176D60" w:rsidR="00576424" w:rsidRPr="002434AC" w:rsidRDefault="005910E4" w:rsidP="00CA470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color w:val="000000" w:themeColor="text1"/>
              </w:rPr>
              <w:t>...............................</w:t>
            </w:r>
          </w:p>
        </w:tc>
      </w:tr>
      <w:tr w:rsidR="00A47C0F" w:rsidRPr="002434AC" w14:paraId="0B8811E6" w14:textId="77777777" w:rsidTr="00320F42">
        <w:trPr>
          <w:trHeight w:val="930"/>
        </w:trPr>
        <w:tc>
          <w:tcPr>
            <w:tcW w:w="10173" w:type="dxa"/>
            <w:gridSpan w:val="5"/>
            <w:shd w:val="clear" w:color="auto" w:fill="auto"/>
          </w:tcPr>
          <w:p w14:paraId="021777FE" w14:textId="2195718E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7A7F2542" w14:textId="35B47363" w:rsidR="00432379" w:rsidRPr="002434AC" w:rsidRDefault="00397F95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Cs/>
                <w:color w:val="000000" w:themeColor="text1"/>
              </w:rPr>
              <w:t>Ponadto, oświadczam, że</w:t>
            </w:r>
            <w:r w:rsidR="00BF4533" w:rsidRPr="002434A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B3237D" w:rsidRPr="002434AC">
              <w:rPr>
                <w:rFonts w:asciiTheme="minorHAnsi" w:hAnsiTheme="minorHAnsi" w:cstheme="minorHAnsi"/>
                <w:color w:val="000000" w:themeColor="text1"/>
              </w:rPr>
              <w:t>ww.</w:t>
            </w:r>
            <w:r w:rsidR="00D24C54" w:rsidRPr="002434A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3237D" w:rsidRPr="002434AC">
              <w:rPr>
                <w:rFonts w:asciiTheme="minorHAnsi" w:hAnsiTheme="minorHAnsi" w:cstheme="minorHAnsi"/>
                <w:color w:val="000000" w:themeColor="text1"/>
              </w:rPr>
              <w:t>osoba</w:t>
            </w:r>
            <w:r w:rsidR="00D24C54" w:rsidRPr="002434A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3237D" w:rsidRPr="002434AC">
              <w:rPr>
                <w:rFonts w:asciiTheme="minorHAnsi" w:hAnsiTheme="minorHAnsi" w:cstheme="minorHAnsi"/>
                <w:color w:val="000000" w:themeColor="text1"/>
              </w:rPr>
              <w:t>posiada</w:t>
            </w:r>
            <w:r w:rsidR="00D24C54" w:rsidRPr="002434AC">
              <w:rPr>
                <w:rFonts w:asciiTheme="minorHAnsi" w:hAnsiTheme="minorHAnsi" w:cstheme="minorHAnsi"/>
                <w:color w:val="000000" w:themeColor="text1"/>
              </w:rPr>
              <w:t>jąca</w:t>
            </w:r>
            <w:r w:rsidR="00B3237D" w:rsidRPr="002434A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3237D" w:rsidRPr="002434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świadczenie</w:t>
            </w:r>
            <w:r w:rsidR="00B3237D" w:rsidRPr="002434AC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 w  kierowaniu  robotą  budowlaną</w:t>
            </w:r>
            <w:r w:rsidR="00B3237D" w:rsidRPr="002434AC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(jako kierownik budowy) polegającą na </w:t>
            </w:r>
            <w:r w:rsidR="00B3237D" w:rsidRPr="002434AC">
              <w:rPr>
                <w:rFonts w:asciiTheme="minorHAnsi" w:eastAsia="TimesNewRoman" w:hAnsiTheme="minorHAnsi" w:cstheme="minorHAnsi"/>
                <w:color w:val="000000" w:themeColor="text1"/>
              </w:rPr>
              <w:t>budowie, rozbudowie, przebudowie, remoncie lub wykończeniu budynku</w:t>
            </w:r>
            <w:r w:rsidR="00B3237D" w:rsidRPr="002434AC">
              <w:rPr>
                <w:rFonts w:asciiTheme="minorHAnsi" w:hAnsiTheme="minorHAnsi" w:cstheme="minorHAnsi"/>
                <w:color w:val="000000" w:themeColor="text1"/>
              </w:rPr>
              <w:t xml:space="preserve"> o powierzchni użytkowej min 300,00 m2, przy czym wymaga się, aby funkcja kierownika budowy trwała przez cały okres realizacji, aż do momentu odbioru końcowego tych robót.</w:t>
            </w:r>
          </w:p>
          <w:p w14:paraId="5963003F" w14:textId="39BBF3A7" w:rsidR="00A47C0F" w:rsidRPr="002434AC" w:rsidRDefault="00A47C0F" w:rsidP="00CA470C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 xml:space="preserve">*niepotrzebne skreślić </w:t>
            </w:r>
          </w:p>
          <w:p w14:paraId="4400B511" w14:textId="77777777" w:rsidR="00F13B2F" w:rsidRPr="002434AC" w:rsidRDefault="00A47C0F" w:rsidP="00F13B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 xml:space="preserve">                                                                                                                                                     </w:t>
            </w:r>
            <w:r w:rsidR="00F13B2F" w:rsidRPr="002434AC">
              <w:rPr>
                <w:rFonts w:asciiTheme="minorHAnsi" w:hAnsiTheme="minorHAnsi" w:cstheme="minorHAnsi"/>
                <w:i/>
                <w:color w:val="000000" w:themeColor="text1"/>
              </w:rPr>
              <w:t xml:space="preserve">                             </w:t>
            </w:r>
          </w:p>
          <w:p w14:paraId="10BC9AD0" w14:textId="3F5AFDDB" w:rsidR="00F13B2F" w:rsidRPr="002434AC" w:rsidRDefault="00F13B2F" w:rsidP="00F13B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color w:val="000000" w:themeColor="text1"/>
              </w:rPr>
              <w:t xml:space="preserve">                                                                        </w:t>
            </w:r>
            <w:r w:rsidR="00A47C0F" w:rsidRPr="002434AC">
              <w:rPr>
                <w:rFonts w:asciiTheme="minorHAnsi" w:hAnsiTheme="minorHAnsi" w:cstheme="minorHAnsi"/>
                <w:i/>
                <w:color w:val="000000" w:themeColor="text1"/>
              </w:rPr>
              <w:t>………………….…………………..……</w:t>
            </w:r>
          </w:p>
          <w:p w14:paraId="22B48256" w14:textId="77777777" w:rsidR="00F13B2F" w:rsidRPr="002434AC" w:rsidRDefault="00A47C0F" w:rsidP="00F13B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F13B2F"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</w:t>
            </w: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</w:t>
            </w:r>
            <w:r w:rsidR="00F13B2F"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       </w:t>
            </w: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Podpis osób uprawnionych do składania </w:t>
            </w:r>
          </w:p>
          <w:p w14:paraId="54183522" w14:textId="4D5B390D" w:rsidR="00A47C0F" w:rsidRPr="002434AC" w:rsidRDefault="00F13B2F" w:rsidP="00F13B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                            </w:t>
            </w:r>
            <w:r w:rsidR="00A47C0F"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oświadczeń woli w</w:t>
            </w:r>
            <w:r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A47C0F" w:rsidRPr="002434A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imieniu Wykonawcy </w:t>
            </w:r>
          </w:p>
          <w:p w14:paraId="3FBB325E" w14:textId="77777777" w:rsidR="00A47C0F" w:rsidRPr="002434AC" w:rsidRDefault="00A47C0F" w:rsidP="00CA470C">
            <w:pPr>
              <w:spacing w:after="0" w:line="360" w:lineRule="auto"/>
              <w:ind w:left="4962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908E90" w14:textId="14E81E80" w:rsidR="00E81E58" w:rsidRPr="002434AC" w:rsidRDefault="00E81E58" w:rsidP="00CA470C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sectPr w:rsidR="00E81E58" w:rsidRPr="00243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9F96" w14:textId="77777777" w:rsidR="009B322E" w:rsidRDefault="009B322E" w:rsidP="00A47C0F">
      <w:pPr>
        <w:spacing w:after="0" w:line="240" w:lineRule="auto"/>
      </w:pPr>
      <w:r>
        <w:separator/>
      </w:r>
    </w:p>
  </w:endnote>
  <w:endnote w:type="continuationSeparator" w:id="0">
    <w:p w14:paraId="0D9D767D" w14:textId="77777777" w:rsidR="009B322E" w:rsidRDefault="009B322E" w:rsidP="00A4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5B6D" w14:textId="77777777" w:rsidR="009B322E" w:rsidRDefault="009B322E" w:rsidP="00A47C0F">
      <w:pPr>
        <w:spacing w:after="0" w:line="240" w:lineRule="auto"/>
      </w:pPr>
      <w:r>
        <w:separator/>
      </w:r>
    </w:p>
  </w:footnote>
  <w:footnote w:type="continuationSeparator" w:id="0">
    <w:p w14:paraId="3C8A046D" w14:textId="77777777" w:rsidR="009B322E" w:rsidRDefault="009B322E" w:rsidP="00A47C0F">
      <w:pPr>
        <w:spacing w:after="0" w:line="240" w:lineRule="auto"/>
      </w:pPr>
      <w:r>
        <w:continuationSeparator/>
      </w:r>
    </w:p>
  </w:footnote>
  <w:footnote w:id="1">
    <w:p w14:paraId="7E235E8C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</w:rPr>
      </w:pPr>
      <w:r w:rsidRPr="003D20C0">
        <w:rPr>
          <w:rFonts w:ascii="Times New Roman" w:hAnsi="Times New Roman"/>
          <w:color w:val="000000" w:themeColor="text1"/>
          <w:sz w:val="14"/>
          <w:szCs w:val="14"/>
          <w:vertAlign w:val="superscript"/>
          <w:lang w:eastAsia="en-GB"/>
        </w:rPr>
        <w:t>1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właściwe zaznaczyć: Mikro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–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, 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zatrudnia mniej niż 10 osób i którego roczny obrót lub roczna suma bilansowa nie przekracza 2 milionów EUR. M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ł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–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, 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nie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jest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mikro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ą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 xml:space="preserve">i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zatrudnia mniej niż 50 osób i którego roczny obrót lub roczna suma bilansowa nie przekracza 10 milionów EUR. Średni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–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, 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nie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jest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mikro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ą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ani małym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ą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i 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zatrudnia mniej niż 250 osób </w:t>
      </w:r>
      <w:r w:rsidRPr="003D20C0">
        <w:rPr>
          <w:rFonts w:ascii="Times New Roman" w:hAnsi="Times New Roman"/>
          <w:bCs/>
          <w:color w:val="000000" w:themeColor="text1"/>
          <w:sz w:val="14"/>
          <w:szCs w:val="14"/>
          <w:lang w:eastAsia="en-GB"/>
        </w:rPr>
        <w:t>i kt</w:t>
      </w:r>
      <w:r w:rsidRPr="003D20C0">
        <w:rPr>
          <w:rFonts w:ascii="Times New Roman" w:hAnsi="Times New Roman"/>
          <w:bCs/>
          <w:color w:val="000000" w:themeColor="text1"/>
          <w:sz w:val="14"/>
          <w:szCs w:val="14"/>
          <w:lang w:val="pl-PL" w:eastAsia="en-GB"/>
        </w:rPr>
        <w:t>órego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roczny obrót nie przekracza 50 milionów EUR lub</w:t>
      </w:r>
      <w:r w:rsidRPr="003D20C0">
        <w:rPr>
          <w:rFonts w:ascii="Times New Roman" w:hAnsi="Times New Roman"/>
          <w:i/>
          <w:color w:val="000000" w:themeColor="text1"/>
          <w:sz w:val="14"/>
          <w:szCs w:val="14"/>
          <w:lang w:eastAsia="en-GB"/>
        </w:rPr>
        <w:t xml:space="preserve">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roczna suma bilansowa nie przekracza 43 milionów EUR</w:t>
      </w:r>
      <w:r w:rsidRPr="003D20C0">
        <w:rPr>
          <w:rFonts w:ascii="Times New Roman" w:hAnsi="Times New Roman"/>
          <w:color w:val="000000" w:themeColor="text1"/>
          <w:sz w:val="16"/>
          <w:szCs w:val="16"/>
          <w:lang w:eastAsia="en-GB"/>
        </w:rPr>
        <w:t>.</w:t>
      </w:r>
    </w:p>
  </w:footnote>
  <w:footnote w:id="2">
    <w:p w14:paraId="2DEF1154" w14:textId="77777777" w:rsidR="00A47C0F" w:rsidRPr="003D20C0" w:rsidRDefault="00A47C0F" w:rsidP="00A47C0F">
      <w:pPr>
        <w:tabs>
          <w:tab w:val="left" w:pos="258"/>
        </w:tabs>
        <w:spacing w:after="0" w:line="236" w:lineRule="auto"/>
        <w:ind w:left="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D20C0">
        <w:rPr>
          <w:rStyle w:val="Odwoanieprzypisudolnego"/>
          <w:rFonts w:ascii="Times New Roman" w:hAnsi="Times New Roman"/>
          <w:color w:val="000000" w:themeColor="text1"/>
          <w:sz w:val="16"/>
          <w:szCs w:val="16"/>
        </w:rPr>
        <w:footnoteRef/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  <w:bookmarkStart w:id="0" w:name="_Hlk63169176"/>
      <w:r w:rsidRPr="003D20C0">
        <w:rPr>
          <w:rFonts w:ascii="Times New Roman" w:hAnsi="Times New Roman"/>
          <w:color w:val="000000" w:themeColor="text1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bookmarkEnd w:id="0"/>
    </w:p>
  </w:footnote>
  <w:footnote w:id="3">
    <w:p w14:paraId="47788FB8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bookmarkStart w:id="3" w:name="_Hlk32823203"/>
      <w:r w:rsidRPr="003D20C0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footnoteRef/>
      </w:r>
      <w:r w:rsidRPr="003D20C0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t xml:space="preserve"> </w:t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772E5544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D20C0">
        <w:rPr>
          <w:rFonts w:ascii="Times New Roman" w:hAnsi="Times New Roman"/>
          <w:color w:val="000000" w:themeColor="text1"/>
          <w:sz w:val="16"/>
          <w:szCs w:val="16"/>
        </w:rPr>
        <w:t>• wewnątrzwspólnotowego nabycia towarów,</w:t>
      </w:r>
    </w:p>
    <w:p w14:paraId="478A0039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  <w:lang w:val="pl-PL"/>
        </w:rPr>
      </w:pPr>
      <w:r w:rsidRPr="003D20C0">
        <w:rPr>
          <w:rFonts w:ascii="Times New Roman" w:hAnsi="Times New Roman"/>
          <w:color w:val="000000" w:themeColor="text1"/>
          <w:sz w:val="16"/>
          <w:szCs w:val="16"/>
        </w:rPr>
        <w:t>• importu usług lub importu towarów, z którymi wiąże się obowiązek doliczenia przez Zamawiającego przy porównywaniu cen ofertowych podatku VAT</w:t>
      </w:r>
      <w:r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.</w:t>
      </w:r>
    </w:p>
    <w:p w14:paraId="1437618D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art. </w:t>
      </w:r>
      <w:r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225 ust 1</w:t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ustawy </w:t>
      </w:r>
      <w:proofErr w:type="spellStart"/>
      <w:r w:rsidRPr="003D20C0">
        <w:rPr>
          <w:rFonts w:ascii="Times New Roman" w:hAnsi="Times New Roman"/>
          <w:color w:val="000000" w:themeColor="text1"/>
          <w:sz w:val="16"/>
          <w:szCs w:val="16"/>
        </w:rPr>
        <w:t>Pzp</w:t>
      </w:r>
      <w:proofErr w:type="spellEnd"/>
      <w:r w:rsidRPr="003D20C0">
        <w:rPr>
          <w:rFonts w:ascii="Times New Roman" w:hAnsi="Times New Roman"/>
          <w:color w:val="000000" w:themeColor="text1"/>
          <w:sz w:val="16"/>
          <w:szCs w:val="16"/>
        </w:rPr>
        <w:t>.</w:t>
      </w:r>
      <w:bookmarkEnd w:id="3"/>
    </w:p>
    <w:p w14:paraId="2BA625B5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*niepotrzebne skreślić </w:t>
      </w:r>
    </w:p>
  </w:footnote>
  <w:footnote w:id="4">
    <w:p w14:paraId="20014F2C" w14:textId="2FD688AB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  <w:lang w:val="pl-PL"/>
        </w:rPr>
      </w:pPr>
      <w:r w:rsidRPr="003D20C0">
        <w:rPr>
          <w:rStyle w:val="Odwoanieprzypisudolnego"/>
          <w:rFonts w:ascii="Times New Roman" w:hAnsi="Times New Roman"/>
          <w:color w:val="000000" w:themeColor="text1"/>
          <w:sz w:val="16"/>
          <w:szCs w:val="16"/>
        </w:rPr>
        <w:footnoteRef/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Nie ujawnia się informacji stanowiących tajemnicę przedsiębiorstwa w rozumieniu przepisów </w:t>
      </w:r>
      <w:hyperlink r:id="rId1" w:anchor="/document/16795259?cm=DOCUMENT" w:history="1">
        <w:r w:rsidRPr="003D20C0">
          <w:rPr>
            <w:rStyle w:val="Hipercze"/>
            <w:rFonts w:ascii="Times New Roman" w:hAnsi="Times New Roman"/>
            <w:color w:val="000000" w:themeColor="text1"/>
            <w:sz w:val="16"/>
            <w:szCs w:val="16"/>
            <w:u w:val="none"/>
          </w:rPr>
          <w:t>ustawy</w:t>
        </w:r>
      </w:hyperlink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z dnia 16 kwietnia 1993 r. o zwalczaniu nieuczciwej konkurencji (Dz. U. z 2</w:t>
      </w:r>
      <w:r w:rsidR="000E1C7D"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020</w:t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r. poz. 1</w:t>
      </w:r>
      <w:r w:rsidR="000E1C7D"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913 ze zm.</w:t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 xml:space="preserve"> ustawy </w:t>
      </w:r>
      <w:proofErr w:type="spellStart"/>
      <w:r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Pzp</w:t>
      </w:r>
      <w:proofErr w:type="spellEnd"/>
      <w:r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.</w:t>
      </w:r>
    </w:p>
  </w:footnote>
  <w:footnote w:id="5">
    <w:p w14:paraId="75357053" w14:textId="5C739BAD" w:rsidR="001611AD" w:rsidRPr="00D14718" w:rsidRDefault="001611AD" w:rsidP="001611AD">
      <w:pPr>
        <w:pStyle w:val="Tekstprzypisudolnego"/>
        <w:jc w:val="both"/>
        <w:rPr>
          <w:rFonts w:ascii="Times New Roman" w:hAnsi="Times New Roman"/>
          <w:color w:val="000000" w:themeColor="text1"/>
          <w:sz w:val="14"/>
          <w:szCs w:val="14"/>
          <w:lang w:val="pl-PL"/>
        </w:rPr>
      </w:pPr>
      <w:r w:rsidRPr="00D14718">
        <w:rPr>
          <w:rStyle w:val="Odwoanieprzypisudolnego"/>
          <w:rFonts w:ascii="Times New Roman" w:hAnsi="Times New Roman"/>
          <w:color w:val="000000" w:themeColor="text1"/>
          <w:sz w:val="14"/>
          <w:szCs w:val="14"/>
        </w:rPr>
        <w:footnoteRef/>
      </w:r>
      <w:r w:rsidRPr="00D14718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Pr="00D14718">
        <w:rPr>
          <w:rFonts w:ascii="Times New Roman" w:hAnsi="Times New Roman"/>
          <w:b/>
          <w:bCs/>
          <w:color w:val="000000" w:themeColor="text1"/>
          <w:sz w:val="14"/>
          <w:szCs w:val="14"/>
          <w:lang w:val="pl-PL"/>
        </w:rPr>
        <w:t xml:space="preserve">UWAGA: </w:t>
      </w:r>
      <w:r w:rsidRPr="00D14718">
        <w:rPr>
          <w:rFonts w:ascii="Times New Roman" w:hAnsi="Times New Roman"/>
          <w:color w:val="000000" w:themeColor="text1"/>
          <w:sz w:val="14"/>
          <w:szCs w:val="14"/>
          <w:lang w:val="pl-PL"/>
        </w:rPr>
        <w:t>Zamawiający przypomina, że zgodnie z Rozdziałem VIII.2.4.a) SWZ: „</w:t>
      </w:r>
      <w:r w:rsidRPr="00D14718">
        <w:rPr>
          <w:rFonts w:ascii="Times New Roman" w:hAnsi="Times New Roman"/>
          <w:i/>
          <w:iCs/>
          <w:color w:val="000000" w:themeColor="text1"/>
          <w:sz w:val="14"/>
          <w:szCs w:val="14"/>
          <w:lang w:val="pl-PL"/>
        </w:rPr>
        <w:t xml:space="preserve">Zamawiający wymaga aby przy wykazywaniu przez wykonawcę spełniania warunków udziału w postępowaniu w przypadku wspólnego ubiegania się  o udzielenie zamówienia albo na zasadach określonych w artykule 118 ustawy </w:t>
      </w:r>
      <w:proofErr w:type="spellStart"/>
      <w:r w:rsidRPr="00D14718">
        <w:rPr>
          <w:rFonts w:ascii="Times New Roman" w:hAnsi="Times New Roman"/>
          <w:i/>
          <w:iCs/>
          <w:color w:val="000000" w:themeColor="text1"/>
          <w:sz w:val="14"/>
          <w:szCs w:val="14"/>
          <w:lang w:val="pl-PL"/>
        </w:rPr>
        <w:t>Pzp</w:t>
      </w:r>
      <w:proofErr w:type="spellEnd"/>
      <w:r w:rsidRPr="00D14718">
        <w:rPr>
          <w:rFonts w:ascii="Times New Roman" w:hAnsi="Times New Roman"/>
          <w:i/>
          <w:iCs/>
          <w:color w:val="000000" w:themeColor="text1"/>
          <w:sz w:val="14"/>
          <w:szCs w:val="14"/>
          <w:lang w:val="pl-PL"/>
        </w:rPr>
        <w:t>, warunki określone w niniejszym pkt były spełnione samodzielnie przez jednego wykonawcę. Powyższe oznacza, że w przypadku wykazania doświadczenia zakazuje się łączenia zamówień przez dwa lub więcej podmioty.</w:t>
      </w:r>
      <w:r w:rsidRPr="00D14718">
        <w:rPr>
          <w:rFonts w:ascii="Times New Roman" w:hAnsi="Times New Roman"/>
          <w:color w:val="000000" w:themeColor="text1"/>
          <w:sz w:val="14"/>
          <w:szCs w:val="14"/>
          <w:lang w:val="pl-PL"/>
        </w:rPr>
        <w:t>”</w:t>
      </w:r>
    </w:p>
  </w:footnote>
  <w:footnote w:id="6">
    <w:p w14:paraId="6D470A39" w14:textId="77777777" w:rsidR="00A47C0F" w:rsidRPr="003D20C0" w:rsidRDefault="00A47C0F" w:rsidP="00A47C0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D14718">
        <w:rPr>
          <w:rStyle w:val="Odwoanieprzypisudolnego"/>
          <w:rFonts w:ascii="Times New Roman" w:hAnsi="Times New Roman"/>
          <w:color w:val="000000" w:themeColor="text1"/>
          <w:sz w:val="14"/>
          <w:szCs w:val="14"/>
        </w:rPr>
        <w:footnoteRef/>
      </w:r>
      <w:r w:rsidRPr="00D14718">
        <w:rPr>
          <w:rFonts w:ascii="Times New Roman" w:hAnsi="Times New Roman"/>
          <w:color w:val="000000" w:themeColor="text1"/>
          <w:sz w:val="14"/>
          <w:szCs w:val="14"/>
        </w:rPr>
        <w:t xml:space="preserve"> Zamawiający nie wzywa do złożenia </w:t>
      </w:r>
      <w:r w:rsidRPr="00D14718">
        <w:rPr>
          <w:rStyle w:val="Uwydatnienie"/>
          <w:rFonts w:ascii="Times New Roman" w:hAnsi="Times New Roman"/>
          <w:i w:val="0"/>
          <w:iCs w:val="0"/>
          <w:color w:val="000000" w:themeColor="text1"/>
          <w:sz w:val="14"/>
          <w:szCs w:val="14"/>
        </w:rPr>
        <w:t>podmiotowych środków dowodowych</w:t>
      </w:r>
      <w:r w:rsidRPr="00D14718">
        <w:rPr>
          <w:rFonts w:ascii="Times New Roman" w:hAnsi="Times New Roman"/>
          <w:color w:val="000000" w:themeColor="text1"/>
          <w:sz w:val="14"/>
          <w:szCs w:val="14"/>
        </w:rPr>
        <w:t xml:space="preserve">, jeżeli </w:t>
      </w:r>
      <w:r w:rsidRPr="003D20C0">
        <w:rPr>
          <w:rFonts w:ascii="Times New Roman" w:hAnsi="Times New Roman"/>
          <w:color w:val="000000" w:themeColor="text1"/>
          <w:sz w:val="14"/>
          <w:szCs w:val="14"/>
        </w:rPr>
        <w:t xml:space="preserve">może je uzyskać za pomocą bezpłatnych i ogólnodostępnych baz danych, w szczególności rejestrów publicznych w rozumieniu </w:t>
      </w:r>
      <w:hyperlink r:id="rId2" w:anchor="/document/17181936?cm=DOCUMENT" w:history="1">
        <w:r w:rsidRPr="003D20C0">
          <w:rPr>
            <w:rStyle w:val="Hipercze"/>
            <w:rFonts w:ascii="Times New Roman" w:hAnsi="Times New Roman"/>
            <w:color w:val="000000" w:themeColor="text1"/>
            <w:sz w:val="14"/>
            <w:szCs w:val="14"/>
            <w:u w:val="none"/>
          </w:rPr>
          <w:t>ustawy</w:t>
        </w:r>
      </w:hyperlink>
      <w:r w:rsidRPr="003D20C0">
        <w:rPr>
          <w:rFonts w:ascii="Times New Roman" w:hAnsi="Times New Roman"/>
          <w:color w:val="000000" w:themeColor="text1"/>
          <w:sz w:val="14"/>
          <w:szCs w:val="14"/>
        </w:rPr>
        <w:t xml:space="preserve"> z dnia 17 lutego 2005 r. o informatyzacji działalności podmiotów realizujących zadania publiczne, o ile wykonawca wskazał w oświadczeniu, o którym mowa w art. 125 ust. 1 ustawy </w:t>
      </w:r>
      <w:proofErr w:type="spellStart"/>
      <w:r w:rsidRPr="003D20C0">
        <w:rPr>
          <w:rFonts w:ascii="Times New Roman" w:hAnsi="Times New Roman"/>
          <w:color w:val="000000" w:themeColor="text1"/>
          <w:sz w:val="14"/>
          <w:szCs w:val="14"/>
        </w:rPr>
        <w:t>Pzp</w:t>
      </w:r>
      <w:proofErr w:type="spellEnd"/>
      <w:r w:rsidRPr="003D20C0">
        <w:rPr>
          <w:rFonts w:ascii="Times New Roman" w:hAnsi="Times New Roman"/>
          <w:color w:val="000000" w:themeColor="text1"/>
          <w:sz w:val="14"/>
          <w:szCs w:val="14"/>
        </w:rPr>
        <w:t>, dane umożliwiające dostęp do tych środków.</w:t>
      </w:r>
      <w:r w:rsidRPr="003D20C0">
        <w:rPr>
          <w:rFonts w:ascii="Times New Roman" w:hAnsi="Times New Roman"/>
          <w:b/>
          <w:color w:val="000000" w:themeColor="text1"/>
          <w:sz w:val="14"/>
          <w:szCs w:val="14"/>
        </w:rPr>
        <w:t xml:space="preserve"> </w:t>
      </w:r>
    </w:p>
    <w:p w14:paraId="5960123C" w14:textId="77777777" w:rsidR="00A47C0F" w:rsidRPr="003D20C0" w:rsidRDefault="00A47C0F" w:rsidP="00A47C0F">
      <w:pPr>
        <w:pStyle w:val="Tekstprzypisudolnego"/>
        <w:rPr>
          <w:color w:val="000000" w:themeColor="text1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0000028"/>
    <w:multiLevelType w:val="hybridMultilevel"/>
    <w:tmpl w:val="14FCE74E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AA30F2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E93835"/>
    <w:multiLevelType w:val="hybridMultilevel"/>
    <w:tmpl w:val="EC5ACADC"/>
    <w:lvl w:ilvl="0" w:tplc="D5E8A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B6DDB"/>
    <w:multiLevelType w:val="multilevel"/>
    <w:tmpl w:val="F6BE9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96597"/>
    <w:multiLevelType w:val="hybridMultilevel"/>
    <w:tmpl w:val="AA0C28C2"/>
    <w:lvl w:ilvl="0" w:tplc="E7C641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53049C"/>
    <w:multiLevelType w:val="hybridMultilevel"/>
    <w:tmpl w:val="A95E1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15F65"/>
    <w:multiLevelType w:val="multilevel"/>
    <w:tmpl w:val="A6C0A6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New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cs="Times New Roman" w:hint="default"/>
        <w:b w:val="0"/>
      </w:rPr>
    </w:lvl>
  </w:abstractNum>
  <w:abstractNum w:abstractNumId="12" w15:restartNumberingAfterBreak="0">
    <w:nsid w:val="15895C21"/>
    <w:multiLevelType w:val="multilevel"/>
    <w:tmpl w:val="D916C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91C7CCA"/>
    <w:multiLevelType w:val="hybridMultilevel"/>
    <w:tmpl w:val="C7A21126"/>
    <w:lvl w:ilvl="0" w:tplc="52DEA0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6680E"/>
    <w:multiLevelType w:val="hybridMultilevel"/>
    <w:tmpl w:val="3A1A6E2A"/>
    <w:lvl w:ilvl="0" w:tplc="FFFFFFFF">
      <w:start w:val="1"/>
      <w:numFmt w:val="decimal"/>
      <w:lvlText w:val="Zad.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1680A"/>
    <w:multiLevelType w:val="hybridMultilevel"/>
    <w:tmpl w:val="0E924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207B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C334B"/>
    <w:multiLevelType w:val="hybridMultilevel"/>
    <w:tmpl w:val="46D0F7C0"/>
    <w:lvl w:ilvl="0" w:tplc="E19263A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693559"/>
    <w:multiLevelType w:val="hybridMultilevel"/>
    <w:tmpl w:val="8BF00024"/>
    <w:lvl w:ilvl="0" w:tplc="6C1E2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A4C2E"/>
    <w:multiLevelType w:val="hybridMultilevel"/>
    <w:tmpl w:val="A60A5EA4"/>
    <w:lvl w:ilvl="0" w:tplc="82E61F2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21871"/>
    <w:multiLevelType w:val="hybridMultilevel"/>
    <w:tmpl w:val="B7D872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05687"/>
    <w:multiLevelType w:val="hybridMultilevel"/>
    <w:tmpl w:val="7CC634D4"/>
    <w:lvl w:ilvl="0" w:tplc="357EA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B19E8"/>
    <w:multiLevelType w:val="hybridMultilevel"/>
    <w:tmpl w:val="E046654A"/>
    <w:lvl w:ilvl="0" w:tplc="C80C2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8F3763"/>
    <w:multiLevelType w:val="hybridMultilevel"/>
    <w:tmpl w:val="1F14AE92"/>
    <w:lvl w:ilvl="0" w:tplc="A594CC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0711B0"/>
    <w:multiLevelType w:val="hybridMultilevel"/>
    <w:tmpl w:val="ADE4995A"/>
    <w:lvl w:ilvl="0" w:tplc="5ABA1B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64684"/>
    <w:multiLevelType w:val="hybridMultilevel"/>
    <w:tmpl w:val="D0A28ECC"/>
    <w:lvl w:ilvl="0" w:tplc="8C7CF6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06CE9"/>
    <w:multiLevelType w:val="hybridMultilevel"/>
    <w:tmpl w:val="DAF0E478"/>
    <w:lvl w:ilvl="0" w:tplc="2888622E">
      <w:start w:val="4"/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76B65"/>
    <w:multiLevelType w:val="hybridMultilevel"/>
    <w:tmpl w:val="C1961F78"/>
    <w:lvl w:ilvl="0" w:tplc="B87A9168">
      <w:start w:val="1"/>
      <w:numFmt w:val="bullet"/>
      <w:lvlText w:val="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2374C"/>
    <w:multiLevelType w:val="hybridMultilevel"/>
    <w:tmpl w:val="2B7C8AB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03065B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4" w15:restartNumberingAfterBreak="0">
    <w:nsid w:val="6AB87332"/>
    <w:multiLevelType w:val="multilevel"/>
    <w:tmpl w:val="54B073EA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NewRoman" w:hAnsi="Calibri" w:cs="Calibri"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ascii="Calibri" w:eastAsia="TimesNewRoman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ascii="Calibri" w:eastAsia="TimesNewRoman" w:hAnsi="Calibri" w:cs="Calibri"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ascii="Calibri" w:eastAsia="TimesNew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ascii="Calibri" w:eastAsia="TimesNew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ascii="Calibri" w:eastAsia="TimesNew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ascii="Calibri" w:eastAsia="TimesNew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ascii="Calibri" w:eastAsia="TimesNew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ascii="Calibri" w:eastAsia="TimesNewRoman" w:hAnsi="Calibri" w:cs="Calibri" w:hint="default"/>
      </w:rPr>
    </w:lvl>
  </w:abstractNum>
  <w:abstractNum w:abstractNumId="35" w15:restartNumberingAfterBreak="0">
    <w:nsid w:val="6CAE1C26"/>
    <w:multiLevelType w:val="hybridMultilevel"/>
    <w:tmpl w:val="05C6E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F34535"/>
    <w:multiLevelType w:val="hybridMultilevel"/>
    <w:tmpl w:val="6C6262E2"/>
    <w:lvl w:ilvl="0" w:tplc="AA2E26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BC91C71"/>
    <w:multiLevelType w:val="multilevel"/>
    <w:tmpl w:val="066E1F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370A95"/>
    <w:multiLevelType w:val="hybridMultilevel"/>
    <w:tmpl w:val="33407A9E"/>
    <w:lvl w:ilvl="0" w:tplc="966064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23307">
    <w:abstractNumId w:val="29"/>
  </w:num>
  <w:num w:numId="2" w16cid:durableId="2101022869">
    <w:abstractNumId w:val="3"/>
  </w:num>
  <w:num w:numId="3" w16cid:durableId="1856531463">
    <w:abstractNumId w:val="26"/>
  </w:num>
  <w:num w:numId="4" w16cid:durableId="1966614415">
    <w:abstractNumId w:val="32"/>
  </w:num>
  <w:num w:numId="5" w16cid:durableId="1029641797">
    <w:abstractNumId w:val="30"/>
  </w:num>
  <w:num w:numId="6" w16cid:durableId="1119449104">
    <w:abstractNumId w:val="25"/>
  </w:num>
  <w:num w:numId="7" w16cid:durableId="1178035056">
    <w:abstractNumId w:val="4"/>
  </w:num>
  <w:num w:numId="8" w16cid:durableId="1943950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016889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7360466">
    <w:abstractNumId w:val="38"/>
  </w:num>
  <w:num w:numId="11" w16cid:durableId="850484031">
    <w:abstractNumId w:val="31"/>
  </w:num>
  <w:num w:numId="12" w16cid:durableId="1688022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4733122">
    <w:abstractNumId w:val="39"/>
  </w:num>
  <w:num w:numId="14" w16cid:durableId="1708872654">
    <w:abstractNumId w:val="10"/>
  </w:num>
  <w:num w:numId="15" w16cid:durableId="457603723">
    <w:abstractNumId w:val="22"/>
  </w:num>
  <w:num w:numId="16" w16cid:durableId="1956325508">
    <w:abstractNumId w:val="35"/>
  </w:num>
  <w:num w:numId="17" w16cid:durableId="1543208741">
    <w:abstractNumId w:val="6"/>
  </w:num>
  <w:num w:numId="18" w16cid:durableId="253125594">
    <w:abstractNumId w:val="18"/>
  </w:num>
  <w:num w:numId="19" w16cid:durableId="1109159999">
    <w:abstractNumId w:val="13"/>
  </w:num>
  <w:num w:numId="20" w16cid:durableId="1160464415">
    <w:abstractNumId w:val="14"/>
  </w:num>
  <w:num w:numId="21" w16cid:durableId="73016359">
    <w:abstractNumId w:val="37"/>
  </w:num>
  <w:num w:numId="22" w16cid:durableId="1846285353">
    <w:abstractNumId w:val="16"/>
  </w:num>
  <w:num w:numId="23" w16cid:durableId="758215893">
    <w:abstractNumId w:val="15"/>
  </w:num>
  <w:num w:numId="24" w16cid:durableId="1825581579">
    <w:abstractNumId w:val="23"/>
  </w:num>
  <w:num w:numId="25" w16cid:durableId="607742124">
    <w:abstractNumId w:val="21"/>
  </w:num>
  <w:num w:numId="26" w16cid:durableId="929965906">
    <w:abstractNumId w:val="24"/>
  </w:num>
  <w:num w:numId="27" w16cid:durableId="643773459">
    <w:abstractNumId w:val="40"/>
  </w:num>
  <w:num w:numId="28" w16cid:durableId="470486194">
    <w:abstractNumId w:val="17"/>
  </w:num>
  <w:num w:numId="29" w16cid:durableId="1839072269">
    <w:abstractNumId w:val="27"/>
  </w:num>
  <w:num w:numId="30" w16cid:durableId="1226839537">
    <w:abstractNumId w:val="2"/>
  </w:num>
  <w:num w:numId="31" w16cid:durableId="776412043">
    <w:abstractNumId w:val="20"/>
  </w:num>
  <w:num w:numId="32" w16cid:durableId="2045448612">
    <w:abstractNumId w:val="19"/>
  </w:num>
  <w:num w:numId="33" w16cid:durableId="315114002">
    <w:abstractNumId w:val="0"/>
  </w:num>
  <w:num w:numId="34" w16cid:durableId="1835680244">
    <w:abstractNumId w:val="7"/>
  </w:num>
  <w:num w:numId="35" w16cid:durableId="1473794085">
    <w:abstractNumId w:val="28"/>
  </w:num>
  <w:num w:numId="36" w16cid:durableId="123040339">
    <w:abstractNumId w:val="34"/>
  </w:num>
  <w:num w:numId="37" w16cid:durableId="963847827">
    <w:abstractNumId w:val="12"/>
  </w:num>
  <w:num w:numId="38" w16cid:durableId="1064375544">
    <w:abstractNumId w:val="1"/>
  </w:num>
  <w:num w:numId="39" w16cid:durableId="1722509452">
    <w:abstractNumId w:val="33"/>
  </w:num>
  <w:num w:numId="40" w16cid:durableId="1520855251">
    <w:abstractNumId w:val="8"/>
  </w:num>
  <w:num w:numId="41" w16cid:durableId="760493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0F"/>
    <w:rsid w:val="00001B32"/>
    <w:rsid w:val="0001075D"/>
    <w:rsid w:val="00077463"/>
    <w:rsid w:val="000976AE"/>
    <w:rsid w:val="000B0D3C"/>
    <w:rsid w:val="000E1C7D"/>
    <w:rsid w:val="000F0898"/>
    <w:rsid w:val="001273E1"/>
    <w:rsid w:val="0014551C"/>
    <w:rsid w:val="001611AD"/>
    <w:rsid w:val="00182A03"/>
    <w:rsid w:val="002204C5"/>
    <w:rsid w:val="0022638D"/>
    <w:rsid w:val="002434AC"/>
    <w:rsid w:val="00243E89"/>
    <w:rsid w:val="00277A6D"/>
    <w:rsid w:val="002A1305"/>
    <w:rsid w:val="002C0E1A"/>
    <w:rsid w:val="002D4464"/>
    <w:rsid w:val="002F1607"/>
    <w:rsid w:val="003037C4"/>
    <w:rsid w:val="003815B1"/>
    <w:rsid w:val="00397F95"/>
    <w:rsid w:val="003D20C0"/>
    <w:rsid w:val="003D2FEC"/>
    <w:rsid w:val="003F5EBE"/>
    <w:rsid w:val="00415D15"/>
    <w:rsid w:val="00432379"/>
    <w:rsid w:val="00436EF5"/>
    <w:rsid w:val="00455A4B"/>
    <w:rsid w:val="004561CD"/>
    <w:rsid w:val="004669AC"/>
    <w:rsid w:val="00487449"/>
    <w:rsid w:val="00492C70"/>
    <w:rsid w:val="004A52F7"/>
    <w:rsid w:val="004D4E78"/>
    <w:rsid w:val="004E76A1"/>
    <w:rsid w:val="00517E71"/>
    <w:rsid w:val="005247F6"/>
    <w:rsid w:val="00532844"/>
    <w:rsid w:val="00573289"/>
    <w:rsid w:val="0057519E"/>
    <w:rsid w:val="00576424"/>
    <w:rsid w:val="005910E4"/>
    <w:rsid w:val="00592CF6"/>
    <w:rsid w:val="005A2C59"/>
    <w:rsid w:val="005C52DB"/>
    <w:rsid w:val="005D1A6C"/>
    <w:rsid w:val="00640A10"/>
    <w:rsid w:val="0067076B"/>
    <w:rsid w:val="006963CC"/>
    <w:rsid w:val="006A2EDA"/>
    <w:rsid w:val="006B103C"/>
    <w:rsid w:val="006E0B36"/>
    <w:rsid w:val="006F4436"/>
    <w:rsid w:val="00754301"/>
    <w:rsid w:val="007A197F"/>
    <w:rsid w:val="007A3A2C"/>
    <w:rsid w:val="007D1A85"/>
    <w:rsid w:val="007E345C"/>
    <w:rsid w:val="00800A31"/>
    <w:rsid w:val="00830804"/>
    <w:rsid w:val="00883F4E"/>
    <w:rsid w:val="00887C4B"/>
    <w:rsid w:val="00897FCE"/>
    <w:rsid w:val="008A08B8"/>
    <w:rsid w:val="008C20BE"/>
    <w:rsid w:val="008E2265"/>
    <w:rsid w:val="0092204D"/>
    <w:rsid w:val="0096750C"/>
    <w:rsid w:val="00977CF7"/>
    <w:rsid w:val="00990575"/>
    <w:rsid w:val="009918AF"/>
    <w:rsid w:val="009B322E"/>
    <w:rsid w:val="009D31DD"/>
    <w:rsid w:val="00A00F53"/>
    <w:rsid w:val="00A058C3"/>
    <w:rsid w:val="00A12D54"/>
    <w:rsid w:val="00A378B4"/>
    <w:rsid w:val="00A433A0"/>
    <w:rsid w:val="00A47C0F"/>
    <w:rsid w:val="00A8278F"/>
    <w:rsid w:val="00AA762B"/>
    <w:rsid w:val="00AB5323"/>
    <w:rsid w:val="00B032C3"/>
    <w:rsid w:val="00B058FC"/>
    <w:rsid w:val="00B2245E"/>
    <w:rsid w:val="00B24585"/>
    <w:rsid w:val="00B3237D"/>
    <w:rsid w:val="00B34617"/>
    <w:rsid w:val="00B43DD6"/>
    <w:rsid w:val="00B46B22"/>
    <w:rsid w:val="00B854FD"/>
    <w:rsid w:val="00BB677E"/>
    <w:rsid w:val="00BE25F8"/>
    <w:rsid w:val="00BE6362"/>
    <w:rsid w:val="00BF1F6D"/>
    <w:rsid w:val="00BF4533"/>
    <w:rsid w:val="00C362EA"/>
    <w:rsid w:val="00C90EAC"/>
    <w:rsid w:val="00CA470C"/>
    <w:rsid w:val="00CB203B"/>
    <w:rsid w:val="00CD47FE"/>
    <w:rsid w:val="00CE39CA"/>
    <w:rsid w:val="00CF788E"/>
    <w:rsid w:val="00D11026"/>
    <w:rsid w:val="00D112DF"/>
    <w:rsid w:val="00D14718"/>
    <w:rsid w:val="00D24C54"/>
    <w:rsid w:val="00D3448C"/>
    <w:rsid w:val="00D37737"/>
    <w:rsid w:val="00D64D48"/>
    <w:rsid w:val="00D83CEC"/>
    <w:rsid w:val="00D96272"/>
    <w:rsid w:val="00DA40F7"/>
    <w:rsid w:val="00DA5B30"/>
    <w:rsid w:val="00DC788D"/>
    <w:rsid w:val="00DE78D0"/>
    <w:rsid w:val="00DF6537"/>
    <w:rsid w:val="00E108CA"/>
    <w:rsid w:val="00E27154"/>
    <w:rsid w:val="00E370FA"/>
    <w:rsid w:val="00E40A61"/>
    <w:rsid w:val="00E6436F"/>
    <w:rsid w:val="00E647C3"/>
    <w:rsid w:val="00E81E58"/>
    <w:rsid w:val="00EA0B35"/>
    <w:rsid w:val="00EB0A94"/>
    <w:rsid w:val="00EB7705"/>
    <w:rsid w:val="00EC0AA5"/>
    <w:rsid w:val="00F00BAA"/>
    <w:rsid w:val="00F12DAF"/>
    <w:rsid w:val="00F13B2F"/>
    <w:rsid w:val="00F608FE"/>
    <w:rsid w:val="00F75717"/>
    <w:rsid w:val="00FA2F56"/>
    <w:rsid w:val="00FE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8491"/>
  <w15:chartTrackingRefBased/>
  <w15:docId w15:val="{5D8D094A-C496-4285-AB52-A60E7BB7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C0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47C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47C0F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47C0F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47C0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47C0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"/>
    <w:basedOn w:val="Normalny"/>
    <w:link w:val="AkapitzlistZnak"/>
    <w:uiPriority w:val="34"/>
    <w:qFormat/>
    <w:rsid w:val="00A47C0F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47C0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A47C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47C0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47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0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0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tandard">
    <w:name w:val="Standard"/>
    <w:rsid w:val="00A47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4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locked/>
    <w:rsid w:val="00A47C0F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semiHidden/>
    <w:rsid w:val="00A47C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A47C0F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7C0F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A47C0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47C0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47C0F"/>
    <w:rPr>
      <w:rFonts w:ascii="Times New Roman" w:eastAsia="Times New Roman" w:hAnsi="Times New Roman" w:cs="Times New Roman"/>
      <w:b/>
      <w:sz w:val="40"/>
      <w:szCs w:val="24"/>
      <w:lang w:val="x-none" w:eastAsia="x-none"/>
    </w:rPr>
  </w:style>
  <w:style w:type="character" w:customStyle="1" w:styleId="Znakinumeracji">
    <w:name w:val="Znaki numeracji"/>
    <w:rsid w:val="00A47C0F"/>
  </w:style>
  <w:style w:type="character" w:styleId="Hipercze">
    <w:name w:val="Hyperlink"/>
    <w:rsid w:val="00A47C0F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A47C0F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UyteHipercze">
    <w:name w:val="FollowedHyperlink"/>
    <w:semiHidden/>
    <w:rsid w:val="00A47C0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7C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7C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1">
    <w:name w:val="text1"/>
    <w:rsid w:val="00A47C0F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A47C0F"/>
  </w:style>
  <w:style w:type="character" w:styleId="Pogrubienie">
    <w:name w:val="Strong"/>
    <w:uiPriority w:val="22"/>
    <w:qFormat/>
    <w:rsid w:val="00A47C0F"/>
    <w:rPr>
      <w:b/>
      <w:bCs/>
    </w:rPr>
  </w:style>
  <w:style w:type="paragraph" w:customStyle="1" w:styleId="wlead">
    <w:name w:val="w_lead"/>
    <w:basedOn w:val="Tytu"/>
    <w:rsid w:val="00A47C0F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A4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7C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A47C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47C0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C0F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character" w:customStyle="1" w:styleId="alb">
    <w:name w:val="a_lb"/>
    <w:basedOn w:val="Domylnaczcionkaakapitu"/>
    <w:rsid w:val="00A47C0F"/>
  </w:style>
  <w:style w:type="character" w:styleId="Uwydatnienie">
    <w:name w:val="Emphasis"/>
    <w:uiPriority w:val="20"/>
    <w:qFormat/>
    <w:rsid w:val="00A47C0F"/>
    <w:rPr>
      <w:i/>
      <w:iCs/>
    </w:rPr>
  </w:style>
  <w:style w:type="character" w:customStyle="1" w:styleId="pktZnak">
    <w:name w:val="pkt Znak"/>
    <w:link w:val="pkt"/>
    <w:locked/>
    <w:rsid w:val="00A47C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E096-071E-46DE-A9D5-8C36E4F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982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zoch</dc:creator>
  <cp:keywords/>
  <dc:description/>
  <cp:lastModifiedBy>Katarzyna Marzoch</cp:lastModifiedBy>
  <cp:revision>13</cp:revision>
  <cp:lastPrinted>2022-04-04T10:23:00Z</cp:lastPrinted>
  <dcterms:created xsi:type="dcterms:W3CDTF">2022-04-11T07:04:00Z</dcterms:created>
  <dcterms:modified xsi:type="dcterms:W3CDTF">2022-04-12T14:02:00Z</dcterms:modified>
</cp:coreProperties>
</file>